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D2" w:rsidRDefault="007103D2" w:rsidP="005C3593">
      <w:pPr>
        <w:tabs>
          <w:tab w:val="left" w:pos="5896"/>
        </w:tabs>
        <w:jc w:val="center"/>
        <w:rPr>
          <w:rtl/>
        </w:rPr>
      </w:pPr>
    </w:p>
    <w:p w:rsidR="00635551" w:rsidRDefault="00051FB2" w:rsidP="005C3593">
      <w:pPr>
        <w:tabs>
          <w:tab w:val="left" w:pos="5896"/>
        </w:tabs>
        <w:jc w:val="center"/>
        <w:rPr>
          <w:rtl/>
        </w:rPr>
      </w:pPr>
      <w:r>
        <w:rPr>
          <w:noProof/>
          <w:rtl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3" type="#_x0000_t63" style="position:absolute;left:0;text-align:left;margin-left:113.5pt;margin-top:36.3pt;width:252.95pt;height:89.55pt;z-index:251664384" adj="-1213,22432">
            <v:textbox style="mso-next-textbox:#_x0000_s1033">
              <w:txbxContent>
                <w:p w:rsidR="007103D2" w:rsidRPr="00635551" w:rsidRDefault="007103D2" w:rsidP="00635551">
                  <w:pPr>
                    <w:bidi w:val="0"/>
                    <w:rPr>
                      <w:rFonts w:ascii="Century Schoolbook" w:hAnsi="Century Schoolbook"/>
                    </w:rPr>
                  </w:pPr>
                  <w:r w:rsidRPr="00635551">
                    <w:rPr>
                      <w:rFonts w:ascii="Century Schoolbook" w:hAnsi="Century Schoolbook"/>
                    </w:rPr>
                    <w:t xml:space="preserve">What was the name of the </w:t>
                  </w:r>
                  <w:proofErr w:type="gramStart"/>
                  <w:r w:rsidRPr="00635551">
                    <w:rPr>
                      <w:rFonts w:ascii="Century Schoolbook" w:hAnsi="Century Schoolbook"/>
                    </w:rPr>
                    <w:t>girls</w:t>
                  </w:r>
                  <w:proofErr w:type="gramEnd"/>
                  <w:r w:rsidRPr="00635551">
                    <w:rPr>
                      <w:rFonts w:ascii="Century Schoolbook" w:hAnsi="Century Schoolbook"/>
                    </w:rPr>
                    <w:t xml:space="preserve"> band from the </w:t>
                  </w:r>
                  <w:r w:rsidR="00635551">
                    <w:rPr>
                      <w:rFonts w:ascii="Century Schoolbook" w:hAnsi="Century Schoolbook"/>
                    </w:rPr>
                    <w:t>P</w:t>
                  </w:r>
                  <w:r w:rsidR="00635551" w:rsidRPr="00635551">
                    <w:rPr>
                      <w:rFonts w:ascii="Century Schoolbook" w:hAnsi="Century Schoolbook"/>
                    </w:rPr>
                    <w:t>hilippines</w:t>
                  </w:r>
                  <w:r w:rsidRPr="00635551">
                    <w:rPr>
                      <w:rFonts w:ascii="Century Schoolbook" w:hAnsi="Century Schoolbook"/>
                    </w:rPr>
                    <w:t>, that perform in the hotel in Th</w:t>
                  </w:r>
                  <w:r w:rsidR="00635551">
                    <w:rPr>
                      <w:rFonts w:ascii="Century Schoolbook" w:hAnsi="Century Schoolbook"/>
                    </w:rPr>
                    <w:t>a</w:t>
                  </w:r>
                  <w:r w:rsidRPr="00635551">
                    <w:rPr>
                      <w:rFonts w:ascii="Century Schoolbook" w:hAnsi="Century Schoolbook"/>
                    </w:rPr>
                    <w:t>iland?</w:t>
                  </w:r>
                </w:p>
              </w:txbxContent>
            </v:textbox>
            <w10:wrap anchorx="page"/>
          </v:shape>
        </w:pict>
      </w:r>
      <w:r w:rsidR="00635551" w:rsidRPr="00635551">
        <w:rPr>
          <w:rFonts w:hint="cs"/>
          <w:noProof/>
        </w:rPr>
        <w:drawing>
          <wp:inline distT="0" distB="0" distL="0" distR="0">
            <wp:extent cx="4277995" cy="2146935"/>
            <wp:effectExtent l="247650" t="228600" r="236855" b="21526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1469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103D2" w:rsidRDefault="00051FB2" w:rsidP="005C3593">
      <w:pPr>
        <w:tabs>
          <w:tab w:val="left" w:pos="5896"/>
        </w:tabs>
        <w:jc w:val="center"/>
        <w:rPr>
          <w:rtl/>
        </w:rPr>
      </w:pPr>
      <w:r>
        <w:rPr>
          <w:noProof/>
          <w:rtl/>
        </w:rPr>
        <w:pict>
          <v:shape id="_x0000_s1035" type="#_x0000_t63" style="position:absolute;left:0;text-align:left;margin-left:113.5pt;margin-top:39pt;width:252.95pt;height:89.55pt;z-index:251665408" adj="-1217,22131">
            <v:textbox>
              <w:txbxContent>
                <w:p w:rsidR="00164C2F" w:rsidRPr="00164C2F" w:rsidRDefault="00164C2F" w:rsidP="00164C2F">
                  <w:pPr>
                    <w:bidi w:val="0"/>
                  </w:pPr>
                  <w:r>
                    <w:rPr>
                      <w:rFonts w:ascii="Century Schoolbook" w:hAnsi="Century Schoolbook"/>
                    </w:rPr>
                    <w:br/>
                  </w:r>
                  <w:r w:rsidRPr="00164C2F">
                    <w:rPr>
                      <w:rFonts w:ascii="Century Schoolbook" w:hAnsi="Century Schoolbook"/>
                    </w:rPr>
                    <w:t xml:space="preserve">What </w:t>
                  </w:r>
                  <w:proofErr w:type="gramStart"/>
                  <w:r w:rsidRPr="00164C2F">
                    <w:rPr>
                      <w:rFonts w:ascii="Century Schoolbook" w:hAnsi="Century Schoolbook"/>
                    </w:rPr>
                    <w:t>was the names</w:t>
                  </w:r>
                  <w:proofErr w:type="gramEnd"/>
                  <w:r w:rsidRPr="00164C2F">
                    <w:rPr>
                      <w:rFonts w:ascii="Century Schoolbook" w:hAnsi="Century Schoolbook"/>
                    </w:rPr>
                    <w:t xml:space="preserve"> of the dog</w:t>
                  </w:r>
                  <w:r>
                    <w:rPr>
                      <w:rFonts w:ascii="Century Schoolbook" w:hAnsi="Century Schoolbook"/>
                    </w:rPr>
                    <w:t>s</w:t>
                  </w:r>
                  <w:r w:rsidRPr="00164C2F">
                    <w:rPr>
                      <w:rFonts w:ascii="Century Schoolbook" w:hAnsi="Century Schoolbook"/>
                    </w:rPr>
                    <w:t xml:space="preserve"> from </w:t>
                  </w:r>
                  <w:proofErr w:type="spellStart"/>
                  <w:r w:rsidRPr="00164C2F">
                    <w:rPr>
                      <w:rFonts w:ascii="Century Schoolbook" w:hAnsi="Century Schoolbook"/>
                    </w:rPr>
                    <w:t>ko-samet</w:t>
                  </w:r>
                  <w:proofErr w:type="spellEnd"/>
                  <w:r w:rsidRPr="00164C2F">
                    <w:rPr>
                      <w:rFonts w:ascii="Century Schoolbook" w:hAnsi="Century Schoolbook"/>
                    </w:rPr>
                    <w:t xml:space="preserve"> and from el </w:t>
                  </w:r>
                  <w:proofErr w:type="spellStart"/>
                  <w:r w:rsidRPr="00164C2F">
                    <w:rPr>
                      <w:rFonts w:ascii="Century Schoolbook" w:hAnsi="Century Schoolbook"/>
                    </w:rPr>
                    <w:t>nido</w:t>
                  </w:r>
                  <w:proofErr w:type="spellEnd"/>
                  <w:r w:rsidRPr="00164C2F">
                    <w:rPr>
                      <w:rFonts w:ascii="Century Schoolbook" w:hAnsi="Century Schoolbook" w:cs="Arial"/>
                      <w:rtl/>
                    </w:rPr>
                    <w:t>?</w:t>
                  </w:r>
                </w:p>
              </w:txbxContent>
            </v:textbox>
            <w10:wrap anchorx="page"/>
          </v:shape>
        </w:pict>
      </w:r>
      <w:r w:rsidR="007103D2">
        <w:rPr>
          <w:rFonts w:hint="cs"/>
          <w:noProof/>
        </w:rPr>
        <w:drawing>
          <wp:inline distT="0" distB="0" distL="0" distR="0">
            <wp:extent cx="4277995" cy="2146935"/>
            <wp:effectExtent l="247650" t="228600" r="236855" b="215265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1469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35C87" w:rsidRDefault="00051FB2" w:rsidP="005C3593">
      <w:pPr>
        <w:tabs>
          <w:tab w:val="left" w:pos="5896"/>
        </w:tabs>
        <w:jc w:val="center"/>
        <w:rPr>
          <w:rtl/>
        </w:rPr>
      </w:pPr>
      <w:r w:rsidRPr="00051FB2">
        <w:rPr>
          <w:rFonts w:cs="Arial"/>
          <w:noProof/>
          <w:rtl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06.55pt;margin-top:44.45pt;width:267.35pt;height:121.45pt;z-index:251667456;mso-width-relative:margin;mso-height-relative:margin" stroked="f">
            <v:textbox style="mso-next-textbox:#_x0000_s1036">
              <w:txbxContent>
                <w:p w:rsidR="00164C2F" w:rsidRPr="001B5C83" w:rsidRDefault="00164C2F" w:rsidP="00440D8E">
                  <w:pPr>
                    <w:bidi w:val="0"/>
                    <w:rPr>
                      <w:b/>
                      <w:bCs/>
                    </w:rPr>
                  </w:pPr>
                  <w:r w:rsidRPr="001B5C83">
                    <w:rPr>
                      <w:b/>
                      <w:bCs/>
                    </w:rPr>
                    <w:t>Ho</w:t>
                  </w:r>
                  <w:r w:rsidR="00440D8E">
                    <w:rPr>
                      <w:b/>
                      <w:bCs/>
                    </w:rPr>
                    <w:t>w</w:t>
                  </w:r>
                  <w:r w:rsidRPr="001B5C83">
                    <w:rPr>
                      <w:b/>
                      <w:bCs/>
                    </w:rPr>
                    <w:t xml:space="preserve"> man</w:t>
                  </w:r>
                  <w:r w:rsidR="00181046">
                    <w:rPr>
                      <w:b/>
                      <w:bCs/>
                    </w:rPr>
                    <w:t>y movies have we seen in the cinema?</w:t>
                  </w:r>
                </w:p>
                <w:p w:rsidR="00164C2F" w:rsidRDefault="00164C2F" w:rsidP="00164C2F">
                  <w:pPr>
                    <w:bidi w:val="0"/>
                  </w:pPr>
                  <w:r>
                    <w:t>a) 2</w:t>
                  </w:r>
                </w:p>
                <w:p w:rsidR="00164C2F" w:rsidRDefault="00164C2F" w:rsidP="00164C2F">
                  <w:pPr>
                    <w:bidi w:val="0"/>
                  </w:pPr>
                  <w:r>
                    <w:t>b) 3</w:t>
                  </w:r>
                </w:p>
                <w:p w:rsidR="00164C2F" w:rsidRDefault="00164C2F" w:rsidP="00164C2F">
                  <w:pPr>
                    <w:bidi w:val="0"/>
                  </w:pPr>
                  <w:r>
                    <w:t>c) 4</w:t>
                  </w:r>
                </w:p>
                <w:p w:rsidR="00164C2F" w:rsidRDefault="00164C2F" w:rsidP="00164C2F">
                  <w:pPr>
                    <w:bidi w:val="0"/>
                  </w:pPr>
                  <w:r>
                    <w:t>d) 5</w:t>
                  </w:r>
                </w:p>
              </w:txbxContent>
            </v:textbox>
          </v:shape>
        </w:pict>
      </w:r>
      <w:r w:rsidR="00635551" w:rsidRPr="00635551">
        <w:rPr>
          <w:rFonts w:cs="Arial" w:hint="cs"/>
          <w:noProof/>
          <w:rtl/>
        </w:rPr>
        <w:drawing>
          <wp:inline distT="0" distB="0" distL="0" distR="0">
            <wp:extent cx="4277995" cy="2146935"/>
            <wp:effectExtent l="247650" t="228600" r="236855" b="215265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1469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35C87" w:rsidRDefault="00051FB2" w:rsidP="005C3593">
      <w:pPr>
        <w:tabs>
          <w:tab w:val="left" w:pos="5896"/>
        </w:tabs>
        <w:jc w:val="center"/>
        <w:rPr>
          <w:rtl/>
        </w:rPr>
      </w:pPr>
      <w:r w:rsidRPr="00051FB2">
        <w:rPr>
          <w:rFonts w:cs="Arial"/>
          <w:noProof/>
          <w:rtl/>
        </w:rPr>
        <w:lastRenderedPageBreak/>
        <w:pict>
          <v:shape id="_x0000_s1039" type="#_x0000_t202" style="position:absolute;left:0;text-align:left;margin-left:112.2pt;margin-top:43.2pt;width:257.3pt;height:121.45pt;z-index:251668480;mso-width-relative:margin;mso-height-relative:margin" stroked="f">
            <v:textbox style="mso-next-textbox:#_x0000_s1039">
              <w:txbxContent>
                <w:p w:rsidR="007609A9" w:rsidRPr="001B5C83" w:rsidRDefault="007609A9" w:rsidP="007609A9">
                  <w:pPr>
                    <w:bidi w:val="0"/>
                    <w:rPr>
                      <w:b/>
                      <w:bCs/>
                    </w:rPr>
                  </w:pPr>
                  <w:r w:rsidRPr="001B5C83">
                    <w:rPr>
                      <w:b/>
                      <w:bCs/>
                    </w:rPr>
                    <w:t>What was the price of the fake pillows</w:t>
                  </w:r>
                  <w:r w:rsidR="002A6BE7">
                    <w:rPr>
                      <w:b/>
                      <w:bCs/>
                    </w:rPr>
                    <w:t xml:space="preserve"> (price for 1)</w:t>
                  </w:r>
                  <w:r w:rsidRPr="001B5C83">
                    <w:rPr>
                      <w:b/>
                      <w:bCs/>
                    </w:rPr>
                    <w:t>?</w:t>
                  </w:r>
                </w:p>
                <w:p w:rsidR="007609A9" w:rsidRDefault="007609A9" w:rsidP="007609A9">
                  <w:pPr>
                    <w:bidi w:val="0"/>
                  </w:pPr>
                  <w:r>
                    <w:t xml:space="preserve">a) 0-50 </w:t>
                  </w:r>
                  <w:proofErr w:type="spellStart"/>
                  <w:r>
                    <w:t>bhat</w:t>
                  </w:r>
                  <w:proofErr w:type="spellEnd"/>
                </w:p>
                <w:p w:rsidR="007609A9" w:rsidRDefault="007609A9" w:rsidP="007609A9">
                  <w:pPr>
                    <w:bidi w:val="0"/>
                  </w:pPr>
                  <w:r>
                    <w:t xml:space="preserve">b) 50-100 </w:t>
                  </w:r>
                  <w:proofErr w:type="spellStart"/>
                  <w:r>
                    <w:t>bhat</w:t>
                  </w:r>
                  <w:proofErr w:type="spellEnd"/>
                </w:p>
                <w:p w:rsidR="007609A9" w:rsidRDefault="007609A9" w:rsidP="007609A9">
                  <w:pPr>
                    <w:bidi w:val="0"/>
                  </w:pPr>
                  <w:r>
                    <w:t xml:space="preserve">c) 100-150 </w:t>
                  </w:r>
                  <w:proofErr w:type="spellStart"/>
                  <w:r>
                    <w:t>bhat</w:t>
                  </w:r>
                  <w:proofErr w:type="spellEnd"/>
                </w:p>
                <w:p w:rsidR="007609A9" w:rsidRDefault="007609A9" w:rsidP="007609A9">
                  <w:pPr>
                    <w:bidi w:val="0"/>
                  </w:pPr>
                  <w:r>
                    <w:t xml:space="preserve">d) 150-200 </w:t>
                  </w:r>
                  <w:proofErr w:type="spellStart"/>
                  <w:r>
                    <w:t>bhat</w:t>
                  </w:r>
                  <w:proofErr w:type="spellEnd"/>
                </w:p>
              </w:txbxContent>
            </v:textbox>
          </v:shape>
        </w:pict>
      </w:r>
      <w:r w:rsidR="00635551" w:rsidRPr="00635551">
        <w:rPr>
          <w:rFonts w:cs="Arial" w:hint="cs"/>
          <w:noProof/>
          <w:rtl/>
        </w:rPr>
        <w:drawing>
          <wp:inline distT="0" distB="0" distL="0" distR="0">
            <wp:extent cx="4277995" cy="2146935"/>
            <wp:effectExtent l="247650" t="228600" r="236855" b="215265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1469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653C4" w:rsidRDefault="00051FB2" w:rsidP="005C3593">
      <w:pPr>
        <w:tabs>
          <w:tab w:val="left" w:pos="5896"/>
        </w:tabs>
        <w:jc w:val="center"/>
        <w:rPr>
          <w:rtl/>
        </w:rPr>
      </w:pPr>
      <w:r w:rsidRPr="00051FB2">
        <w:rPr>
          <w:rFonts w:cs="Arial"/>
          <w:noProof/>
          <w:rtl/>
        </w:rPr>
        <w:pict>
          <v:shape id="_x0000_s1043" type="#_x0000_t202" style="position:absolute;left:0;text-align:left;margin-left:112.2pt;margin-top:25.85pt;width:257.3pt;height:152.75pt;z-index:251669504;mso-width-relative:margin;mso-height-relative:margin" stroked="f">
            <v:textbox style="mso-next-textbox:#_x0000_s1043">
              <w:txbxContent>
                <w:p w:rsidR="00DF04B9" w:rsidRPr="001B5C83" w:rsidRDefault="00DF04B9" w:rsidP="00DF04B9">
                  <w:pPr>
                    <w:bidi w:val="0"/>
                    <w:rPr>
                      <w:b/>
                      <w:bCs/>
                    </w:rPr>
                  </w:pPr>
                  <w:r w:rsidRPr="001B5C83">
                    <w:rPr>
                      <w:b/>
                      <w:bCs/>
                    </w:rPr>
                    <w:t xml:space="preserve">In </w:t>
                  </w:r>
                  <w:proofErr w:type="spellStart"/>
                  <w:r w:rsidRPr="001B5C83">
                    <w:rPr>
                      <w:b/>
                      <w:bCs/>
                    </w:rPr>
                    <w:t>Atara</w:t>
                  </w:r>
                  <w:proofErr w:type="spellEnd"/>
                  <w:r w:rsidRPr="001B5C83">
                    <w:rPr>
                      <w:b/>
                      <w:bCs/>
                    </w:rPr>
                    <w:t xml:space="preserve"> birthday at </w:t>
                  </w:r>
                  <w:proofErr w:type="spellStart"/>
                  <w:r w:rsidRPr="001B5C83">
                    <w:rPr>
                      <w:b/>
                      <w:bCs/>
                    </w:rPr>
                    <w:t>Ko-Phangan</w:t>
                  </w:r>
                  <w:proofErr w:type="spellEnd"/>
                  <w:r w:rsidRPr="001B5C83">
                    <w:rPr>
                      <w:b/>
                      <w:bCs/>
                    </w:rPr>
                    <w:t>, we sat in a restaurant and you bet with me I won't finish my meal. How much money did I win?</w:t>
                  </w:r>
                </w:p>
                <w:p w:rsidR="00DF04B9" w:rsidRDefault="00DF04B9" w:rsidP="00DF04B9">
                  <w:pPr>
                    <w:bidi w:val="0"/>
                  </w:pPr>
                  <w:r>
                    <w:t xml:space="preserve">a) 20 </w:t>
                  </w:r>
                  <w:proofErr w:type="spellStart"/>
                  <w:r>
                    <w:t>bhat</w:t>
                  </w:r>
                  <w:proofErr w:type="spellEnd"/>
                </w:p>
                <w:p w:rsidR="00DF04B9" w:rsidRDefault="00DF04B9" w:rsidP="00DF04B9">
                  <w:pPr>
                    <w:bidi w:val="0"/>
                  </w:pPr>
                  <w:r>
                    <w:t xml:space="preserve">b) 50 </w:t>
                  </w:r>
                  <w:proofErr w:type="spellStart"/>
                  <w:r>
                    <w:t>bhat</w:t>
                  </w:r>
                  <w:proofErr w:type="spellEnd"/>
                </w:p>
                <w:p w:rsidR="00DF04B9" w:rsidRDefault="00DF04B9" w:rsidP="00DF04B9">
                  <w:pPr>
                    <w:bidi w:val="0"/>
                  </w:pPr>
                  <w:r>
                    <w:t xml:space="preserve">c) 100 </w:t>
                  </w:r>
                  <w:proofErr w:type="spellStart"/>
                  <w:r>
                    <w:t>bhat</w:t>
                  </w:r>
                  <w:proofErr w:type="spellEnd"/>
                </w:p>
                <w:p w:rsidR="00DF04B9" w:rsidRDefault="00DF04B9" w:rsidP="00DF04B9">
                  <w:pPr>
                    <w:bidi w:val="0"/>
                  </w:pPr>
                  <w:r>
                    <w:t xml:space="preserve">d) 250 </w:t>
                  </w:r>
                  <w:proofErr w:type="spellStart"/>
                  <w:r>
                    <w:t>bhat</w:t>
                  </w:r>
                  <w:proofErr w:type="spellEnd"/>
                </w:p>
              </w:txbxContent>
            </v:textbox>
          </v:shape>
        </w:pict>
      </w:r>
      <w:r w:rsidR="00635551" w:rsidRPr="00635551">
        <w:rPr>
          <w:rFonts w:cs="Arial" w:hint="cs"/>
          <w:noProof/>
          <w:rtl/>
        </w:rPr>
        <w:drawing>
          <wp:inline distT="0" distB="0" distL="0" distR="0">
            <wp:extent cx="4277995" cy="2146935"/>
            <wp:effectExtent l="247650" t="228600" r="236855" b="215265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1469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A700B" w:rsidRDefault="00051FB2" w:rsidP="005C3593">
      <w:pPr>
        <w:tabs>
          <w:tab w:val="left" w:pos="5896"/>
        </w:tabs>
        <w:jc w:val="center"/>
      </w:pPr>
      <w:r w:rsidRPr="00051FB2">
        <w:rPr>
          <w:rFonts w:cs="Arial"/>
          <w:noProof/>
        </w:rPr>
        <w:pict>
          <v:shape id="_x0000_s1045" type="#_x0000_t202" style="position:absolute;left:0;text-align:left;margin-left:121.65pt;margin-top:32.55pt;width:227.8pt;height:137.75pt;z-index:251670528;mso-width-relative:margin;mso-height-relative:margin" stroked="f">
            <v:textbox style="mso-next-textbox:#_x0000_s1045">
              <w:txbxContent>
                <w:p w:rsidR="00E705A1" w:rsidRPr="001B5C83" w:rsidRDefault="00E705A1" w:rsidP="00E705A1">
                  <w:pPr>
                    <w:bidi w:val="0"/>
                    <w:rPr>
                      <w:b/>
                      <w:bCs/>
                    </w:rPr>
                  </w:pPr>
                  <w:r w:rsidRPr="001B5C83">
                    <w:rPr>
                      <w:b/>
                      <w:bCs/>
                    </w:rPr>
                    <w:t>What was the color of the gloves, I always dropped in Paris?</w:t>
                  </w:r>
                </w:p>
                <w:p w:rsidR="00E705A1" w:rsidRDefault="00E705A1" w:rsidP="00E705A1">
                  <w:pPr>
                    <w:bidi w:val="0"/>
                  </w:pPr>
                  <w:r>
                    <w:t xml:space="preserve">a) </w:t>
                  </w:r>
                  <w:proofErr w:type="gramStart"/>
                  <w:r>
                    <w:t>black</w:t>
                  </w:r>
                  <w:proofErr w:type="gramEnd"/>
                </w:p>
                <w:p w:rsidR="00E705A1" w:rsidRDefault="00E705A1" w:rsidP="00E705A1">
                  <w:pPr>
                    <w:bidi w:val="0"/>
                  </w:pPr>
                  <w:r>
                    <w:t xml:space="preserve">b) </w:t>
                  </w:r>
                  <w:proofErr w:type="gramStart"/>
                  <w:r>
                    <w:t>white</w:t>
                  </w:r>
                  <w:proofErr w:type="gramEnd"/>
                </w:p>
                <w:p w:rsidR="00E705A1" w:rsidRDefault="00E705A1" w:rsidP="00E705A1">
                  <w:pPr>
                    <w:bidi w:val="0"/>
                  </w:pPr>
                  <w:r>
                    <w:t xml:space="preserve">c) </w:t>
                  </w:r>
                  <w:proofErr w:type="gramStart"/>
                  <w:r>
                    <w:t>gray</w:t>
                  </w:r>
                  <w:proofErr w:type="gramEnd"/>
                </w:p>
                <w:p w:rsidR="00E705A1" w:rsidRDefault="00E705A1" w:rsidP="00E705A1">
                  <w:pPr>
                    <w:bidi w:val="0"/>
                  </w:pPr>
                  <w:proofErr w:type="gramStart"/>
                  <w:r>
                    <w:t>d</w:t>
                  </w:r>
                  <w:proofErr w:type="gramEnd"/>
                  <w:r>
                    <w:t>) red</w:t>
                  </w:r>
                </w:p>
              </w:txbxContent>
            </v:textbox>
          </v:shape>
        </w:pict>
      </w:r>
      <w:r w:rsidR="00635551" w:rsidRPr="00635551">
        <w:rPr>
          <w:rFonts w:cs="Arial" w:hint="cs"/>
          <w:noProof/>
          <w:rtl/>
        </w:rPr>
        <w:drawing>
          <wp:inline distT="0" distB="0" distL="0" distR="0">
            <wp:extent cx="4277995" cy="2146935"/>
            <wp:effectExtent l="247650" t="228600" r="236855" b="215265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1469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F39DE" w:rsidRDefault="00051FB2" w:rsidP="005C3593">
      <w:pPr>
        <w:tabs>
          <w:tab w:val="left" w:pos="5301"/>
        </w:tabs>
        <w:jc w:val="center"/>
        <w:rPr>
          <w:rtl/>
        </w:rPr>
      </w:pPr>
      <w:r>
        <w:rPr>
          <w:noProof/>
          <w:rtl/>
        </w:rPr>
        <w:lastRenderedPageBreak/>
        <w:pict>
          <v:shape id="_x0000_s1058" type="#_x0000_t202" style="position:absolute;left:0;text-align:left;margin-left:108.55pt;margin-top:24.4pt;width:260.4pt;height:160.25pt;z-index:251679744;mso-width-relative:margin;mso-height-relative:margin" stroked="f">
            <v:textbox style="mso-next-textbox:#_x0000_s1058">
              <w:txbxContent>
                <w:p w:rsidR="006A700B" w:rsidRPr="006A700B" w:rsidRDefault="006A700B" w:rsidP="006A700B">
                  <w:pPr>
                    <w:bidi w:val="0"/>
                    <w:rPr>
                      <w:b/>
                      <w:bCs/>
                    </w:rPr>
                  </w:pPr>
                  <w:r w:rsidRPr="006A700B">
                    <w:rPr>
                      <w:b/>
                      <w:bCs/>
                    </w:rPr>
                    <w:t>When was the exact moment I realized I'm deeply in love with you?</w:t>
                  </w:r>
                </w:p>
                <w:p w:rsidR="006A700B" w:rsidRPr="006A700B" w:rsidRDefault="006A700B" w:rsidP="006A700B">
                  <w:pPr>
                    <w:bidi w:val="0"/>
                    <w:rPr>
                      <w:sz w:val="18"/>
                      <w:szCs w:val="18"/>
                    </w:rPr>
                  </w:pPr>
                  <w:r w:rsidRPr="006A700B">
                    <w:rPr>
                      <w:sz w:val="18"/>
                      <w:szCs w:val="18"/>
                    </w:rPr>
                    <w:t xml:space="preserve">a) In the first moment I was on the scooter with you, in </w:t>
                  </w:r>
                  <w:proofErr w:type="spellStart"/>
                  <w:r w:rsidRPr="006A700B">
                    <w:rPr>
                      <w:sz w:val="18"/>
                      <w:szCs w:val="18"/>
                    </w:rPr>
                    <w:t>Ko-samet</w:t>
                  </w:r>
                  <w:proofErr w:type="spellEnd"/>
                  <w:r w:rsidRPr="006A700B">
                    <w:rPr>
                      <w:sz w:val="18"/>
                      <w:szCs w:val="18"/>
                    </w:rPr>
                    <w:t>?</w:t>
                  </w:r>
                </w:p>
                <w:p w:rsidR="006A700B" w:rsidRPr="006A700B" w:rsidRDefault="006A700B" w:rsidP="006A700B">
                  <w:pPr>
                    <w:bidi w:val="0"/>
                    <w:rPr>
                      <w:sz w:val="18"/>
                      <w:szCs w:val="18"/>
                    </w:rPr>
                  </w:pPr>
                  <w:r w:rsidRPr="006A700B">
                    <w:rPr>
                      <w:sz w:val="18"/>
                      <w:szCs w:val="18"/>
                    </w:rPr>
                    <w:t>b) In Paris, right after the tampon accident.</w:t>
                  </w:r>
                </w:p>
                <w:p w:rsidR="006A700B" w:rsidRPr="006A700B" w:rsidRDefault="006A700B" w:rsidP="006A700B">
                  <w:pPr>
                    <w:bidi w:val="0"/>
                    <w:rPr>
                      <w:sz w:val="18"/>
                      <w:szCs w:val="18"/>
                    </w:rPr>
                  </w:pPr>
                  <w:r w:rsidRPr="006A700B">
                    <w:rPr>
                      <w:sz w:val="18"/>
                      <w:szCs w:val="18"/>
                    </w:rPr>
                    <w:t xml:space="preserve">c) In Second </w:t>
                  </w:r>
                  <w:proofErr w:type="spellStart"/>
                  <w:r w:rsidRPr="006A700B">
                    <w:rPr>
                      <w:sz w:val="18"/>
                      <w:szCs w:val="18"/>
                    </w:rPr>
                    <w:t>Thiland</w:t>
                  </w:r>
                  <w:proofErr w:type="spellEnd"/>
                  <w:r w:rsidRPr="006A700B">
                    <w:rPr>
                      <w:sz w:val="18"/>
                      <w:szCs w:val="18"/>
                    </w:rPr>
                    <w:t>, when we've been inside the sea, talking about life.</w:t>
                  </w:r>
                </w:p>
                <w:p w:rsidR="006A700B" w:rsidRPr="006A700B" w:rsidRDefault="006A700B" w:rsidP="006A700B">
                  <w:pPr>
                    <w:bidi w:val="0"/>
                    <w:rPr>
                      <w:sz w:val="20"/>
                      <w:szCs w:val="20"/>
                    </w:rPr>
                  </w:pPr>
                  <w:r w:rsidRPr="006A700B">
                    <w:rPr>
                      <w:sz w:val="18"/>
                      <w:szCs w:val="18"/>
                    </w:rPr>
                    <w:t xml:space="preserve">d) In the </w:t>
                  </w:r>
                  <w:proofErr w:type="spellStart"/>
                  <w:r w:rsidRPr="006A700B">
                    <w:rPr>
                      <w:sz w:val="18"/>
                      <w:szCs w:val="18"/>
                    </w:rPr>
                    <w:t>Phillipines</w:t>
                  </w:r>
                  <w:proofErr w:type="spellEnd"/>
                  <w:r w:rsidRPr="006A700B">
                    <w:rPr>
                      <w:sz w:val="18"/>
                      <w:szCs w:val="18"/>
                    </w:rPr>
                    <w:t>, while we've been riding to el-</w:t>
                  </w:r>
                  <w:proofErr w:type="spellStart"/>
                  <w:r w:rsidRPr="006A700B">
                    <w:rPr>
                      <w:sz w:val="18"/>
                      <w:szCs w:val="18"/>
                    </w:rPr>
                    <w:t>nido</w:t>
                  </w:r>
                  <w:proofErr w:type="spellEnd"/>
                  <w:r w:rsidRPr="006A700B">
                    <w:rPr>
                      <w:sz w:val="18"/>
                      <w:szCs w:val="18"/>
                    </w:rPr>
                    <w:t xml:space="preserve"> at</w:t>
                  </w:r>
                  <w:r>
                    <w:rPr>
                      <w:sz w:val="20"/>
                      <w:szCs w:val="20"/>
                    </w:rPr>
                    <w:t xml:space="preserve"> night.</w:t>
                  </w:r>
                </w:p>
              </w:txbxContent>
            </v:textbox>
          </v:shape>
        </w:pict>
      </w:r>
      <w:r w:rsidR="008F39DE" w:rsidRPr="00FA2DF3">
        <w:rPr>
          <w:rFonts w:cs="Arial" w:hint="cs"/>
          <w:noProof/>
          <w:rtl/>
        </w:rPr>
        <w:drawing>
          <wp:inline distT="0" distB="0" distL="0" distR="0">
            <wp:extent cx="4277995" cy="2146935"/>
            <wp:effectExtent l="247650" t="228600" r="236855" b="215265"/>
            <wp:docPr id="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1469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653C4" w:rsidRPr="006A700B" w:rsidRDefault="00051FB2" w:rsidP="005C3593">
      <w:pPr>
        <w:tabs>
          <w:tab w:val="left" w:pos="5301"/>
        </w:tabs>
        <w:jc w:val="center"/>
        <w:rPr>
          <w:rtl/>
        </w:rPr>
      </w:pPr>
      <w:r>
        <w:rPr>
          <w:noProof/>
          <w:rtl/>
        </w:rPr>
        <w:pict>
          <v:shape id="_x0000_s1060" type="#_x0000_t202" style="position:absolute;left:0;text-align:left;margin-left:112.95pt;margin-top:26.85pt;width:250.3pt;height:149.2pt;z-index:251680768;mso-width-relative:margin;mso-height-relative:margin" stroked="f">
            <v:textbox style="mso-next-textbox:#_x0000_s1060">
              <w:txbxContent>
                <w:p w:rsidR="008F39DE" w:rsidRPr="006A700B" w:rsidRDefault="008F39DE" w:rsidP="008F39DE">
                  <w:pPr>
                    <w:bidi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What was the first thing you ate and drank after </w:t>
                  </w:r>
                  <w:proofErr w:type="spellStart"/>
                  <w:r>
                    <w:rPr>
                      <w:b/>
                      <w:bCs/>
                    </w:rPr>
                    <w:t>Kipur</w:t>
                  </w:r>
                  <w:proofErr w:type="spellEnd"/>
                  <w:r>
                    <w:rPr>
                      <w:b/>
                      <w:bCs/>
                    </w:rPr>
                    <w:t xml:space="preserve"> day was over?</w:t>
                  </w:r>
                </w:p>
                <w:p w:rsidR="008F39DE" w:rsidRPr="008F39DE" w:rsidRDefault="008F39DE" w:rsidP="008F39DE">
                  <w:pPr>
                    <w:bidi w:val="0"/>
                  </w:pPr>
                  <w:proofErr w:type="gramStart"/>
                  <w:r w:rsidRPr="008F39DE">
                    <w:t>a</w:t>
                  </w:r>
                  <w:proofErr w:type="gramEnd"/>
                  <w:r w:rsidRPr="008F39DE">
                    <w:t xml:space="preserve">) </w:t>
                  </w:r>
                  <w:r>
                    <w:t>Mango &amp; Beer</w:t>
                  </w:r>
                </w:p>
                <w:p w:rsidR="008F39DE" w:rsidRPr="008F39DE" w:rsidRDefault="008F39DE" w:rsidP="008F39DE">
                  <w:pPr>
                    <w:bidi w:val="0"/>
                  </w:pPr>
                  <w:r w:rsidRPr="008F39DE">
                    <w:t xml:space="preserve">b) </w:t>
                  </w:r>
                  <w:r>
                    <w:t>Mango &amp; Coke</w:t>
                  </w:r>
                </w:p>
                <w:p w:rsidR="008F39DE" w:rsidRPr="008F39DE" w:rsidRDefault="008F39DE" w:rsidP="008F39DE">
                  <w:pPr>
                    <w:bidi w:val="0"/>
                  </w:pPr>
                  <w:r w:rsidRPr="008F39DE">
                    <w:t xml:space="preserve">c) </w:t>
                  </w:r>
                  <w:r>
                    <w:t>Mango &amp; Water</w:t>
                  </w:r>
                </w:p>
                <w:p w:rsidR="008F39DE" w:rsidRPr="008F39DE" w:rsidRDefault="008F39DE" w:rsidP="008F39DE">
                  <w:pPr>
                    <w:bidi w:val="0"/>
                  </w:pPr>
                  <w:r w:rsidRPr="008F39DE">
                    <w:t xml:space="preserve">d) </w:t>
                  </w:r>
                  <w:r>
                    <w:t xml:space="preserve">Mango </w:t>
                  </w:r>
                  <w:proofErr w:type="gramStart"/>
                  <w:r>
                    <w:t>&amp;  Orange</w:t>
                  </w:r>
                  <w:proofErr w:type="gramEnd"/>
                  <w:r>
                    <w:t xml:space="preserve"> Juice</w:t>
                  </w:r>
                </w:p>
              </w:txbxContent>
            </v:textbox>
          </v:shape>
        </w:pict>
      </w:r>
      <w:r w:rsidR="008F39DE" w:rsidRPr="008F39DE">
        <w:rPr>
          <w:rFonts w:cs="Arial" w:hint="cs"/>
          <w:noProof/>
          <w:rtl/>
        </w:rPr>
        <w:drawing>
          <wp:inline distT="0" distB="0" distL="0" distR="0">
            <wp:extent cx="4277995" cy="2146935"/>
            <wp:effectExtent l="247650" t="228600" r="236855" b="215265"/>
            <wp:docPr id="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1469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84281" w:rsidRDefault="00051FB2" w:rsidP="005C3593">
      <w:pPr>
        <w:tabs>
          <w:tab w:val="left" w:pos="5896"/>
        </w:tabs>
        <w:jc w:val="center"/>
        <w:rPr>
          <w:rtl/>
        </w:rPr>
      </w:pPr>
      <w:r w:rsidRPr="00051FB2">
        <w:rPr>
          <w:rFonts w:cs="Arial"/>
          <w:noProof/>
          <w:rtl/>
        </w:rPr>
        <w:pict>
          <v:shape id="_x0000_s1050" type="#_x0000_t202" style="position:absolute;left:0;text-align:left;margin-left:135.45pt;margin-top:440.15pt;width:227.8pt;height:137.75pt;z-index:251673600;mso-width-relative:margin;mso-height-relative:margin" stroked="f">
            <v:textbox style="mso-next-textbox:#_x0000_s1050">
              <w:txbxContent>
                <w:p w:rsidR="00984281" w:rsidRDefault="00984281" w:rsidP="004210C8">
                  <w:pPr>
                    <w:bidi w:val="0"/>
                  </w:pPr>
                </w:p>
              </w:txbxContent>
            </v:textbox>
          </v:shape>
        </w:pict>
      </w:r>
      <w:r w:rsidRPr="00051FB2">
        <w:rPr>
          <w:rFonts w:cs="Arial"/>
          <w:noProof/>
          <w:rtl/>
        </w:rPr>
        <w:pict>
          <v:shape id="_x0000_s1048" type="#_x0000_t202" style="position:absolute;left:0;text-align:left;margin-left:135.45pt;margin-top:34.45pt;width:227.8pt;height:137.75pt;z-index:251671552;mso-width-relative:margin;mso-height-relative:margin" stroked="f">
            <v:textbox style="mso-next-textbox:#_x0000_s1048">
              <w:txbxContent>
                <w:p w:rsidR="00082467" w:rsidRPr="001B5C83" w:rsidRDefault="00082467" w:rsidP="00082467">
                  <w:pPr>
                    <w:bidi w:val="0"/>
                    <w:rPr>
                      <w:b/>
                      <w:bCs/>
                    </w:rPr>
                  </w:pPr>
                  <w:r w:rsidRPr="001B5C83">
                    <w:rPr>
                      <w:b/>
                      <w:bCs/>
                    </w:rPr>
                    <w:t>Name one of the songs that the harp player played in Paris:</w:t>
                  </w:r>
                </w:p>
                <w:p w:rsidR="00082467" w:rsidRDefault="00082467" w:rsidP="00082467">
                  <w:pPr>
                    <w:bidi w:val="0"/>
                  </w:pPr>
                  <w:r>
                    <w:t>a) You're beautiful</w:t>
                  </w:r>
                </w:p>
                <w:p w:rsidR="00082467" w:rsidRDefault="00082467" w:rsidP="00082467">
                  <w:pPr>
                    <w:bidi w:val="0"/>
                  </w:pPr>
                  <w:r>
                    <w:t>b) The titanic song</w:t>
                  </w:r>
                </w:p>
                <w:p w:rsidR="00082467" w:rsidRDefault="00082467" w:rsidP="00082467">
                  <w:pPr>
                    <w:bidi w:val="0"/>
                  </w:pPr>
                  <w:r>
                    <w:t>c) What a wonderful world</w:t>
                  </w:r>
                </w:p>
                <w:p w:rsidR="00082467" w:rsidRDefault="00082467" w:rsidP="00082467">
                  <w:pPr>
                    <w:bidi w:val="0"/>
                  </w:pPr>
                  <w:r>
                    <w:t>d) I can't live</w:t>
                  </w:r>
                </w:p>
              </w:txbxContent>
            </v:textbox>
          </v:shape>
        </w:pict>
      </w:r>
      <w:r w:rsidR="00984281" w:rsidRPr="00984281">
        <w:rPr>
          <w:rFonts w:cs="Arial" w:hint="cs"/>
          <w:noProof/>
          <w:rtl/>
        </w:rPr>
        <w:drawing>
          <wp:inline distT="0" distB="0" distL="0" distR="0">
            <wp:extent cx="4277995" cy="2146935"/>
            <wp:effectExtent l="247650" t="228600" r="236855" b="215265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1469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984281">
        <w:rPr>
          <w:rtl/>
        </w:rPr>
        <w:br w:type="page"/>
      </w:r>
      <w:r w:rsidR="00984281" w:rsidRPr="00984281">
        <w:rPr>
          <w:rFonts w:hint="cs"/>
          <w:noProof/>
        </w:rPr>
        <w:lastRenderedPageBreak/>
        <w:drawing>
          <wp:inline distT="0" distB="0" distL="0" distR="0">
            <wp:extent cx="4277995" cy="2146935"/>
            <wp:effectExtent l="247650" t="228600" r="236855" b="215265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1469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84281" w:rsidRDefault="00051FB2" w:rsidP="005C3593">
      <w:pPr>
        <w:tabs>
          <w:tab w:val="left" w:pos="5896"/>
        </w:tabs>
        <w:bidi w:val="0"/>
        <w:jc w:val="center"/>
      </w:pPr>
      <w:r>
        <w:rPr>
          <w:noProof/>
        </w:rPr>
        <w:pict>
          <v:shape id="_x0000_s1055" type="#_x0000_t202" style="position:absolute;left:0;text-align:left;margin-left:128.2pt;margin-top:29.55pt;width:227.8pt;height:137.75pt;z-index:251676672;mso-width-relative:margin;mso-height-relative:margin" stroked="f">
            <v:textbox style="mso-next-textbox:#_x0000_s1055">
              <w:txbxContent>
                <w:p w:rsidR="00FC0C8D" w:rsidRPr="001B5C83" w:rsidRDefault="00FC0C8D" w:rsidP="00FC0C8D">
                  <w:pPr>
                    <w:bidi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What did you write on my foot in the fairy from </w:t>
                  </w:r>
                  <w:proofErr w:type="spellStart"/>
                  <w:r>
                    <w:rPr>
                      <w:b/>
                      <w:bCs/>
                    </w:rPr>
                    <w:t>Ko-samoi</w:t>
                  </w:r>
                  <w:proofErr w:type="spellEnd"/>
                  <w:r>
                    <w:rPr>
                      <w:b/>
                      <w:bCs/>
                    </w:rPr>
                    <w:t xml:space="preserve"> to </w:t>
                  </w:r>
                  <w:proofErr w:type="spellStart"/>
                  <w:r>
                    <w:rPr>
                      <w:b/>
                      <w:bCs/>
                    </w:rPr>
                    <w:t>Ko-pangan</w:t>
                  </w:r>
                  <w:proofErr w:type="spellEnd"/>
                  <w:r>
                    <w:rPr>
                      <w:b/>
                      <w:bCs/>
                    </w:rPr>
                    <w:t>?</w:t>
                  </w:r>
                </w:p>
                <w:p w:rsidR="00FC0C8D" w:rsidRDefault="00FC0C8D" w:rsidP="00FC0C8D">
                  <w:pPr>
                    <w:bidi w:val="0"/>
                  </w:pPr>
                  <w:r>
                    <w:t xml:space="preserve">a) </w:t>
                  </w:r>
                  <w:proofErr w:type="spellStart"/>
                  <w:r>
                    <w:t>Kapara</w:t>
                  </w:r>
                  <w:proofErr w:type="spellEnd"/>
                </w:p>
                <w:p w:rsidR="00FC0C8D" w:rsidRDefault="00FC0C8D" w:rsidP="00FC0C8D">
                  <w:pPr>
                    <w:bidi w:val="0"/>
                  </w:pPr>
                  <w:r>
                    <w:t xml:space="preserve">b) </w:t>
                  </w:r>
                  <w:proofErr w:type="spellStart"/>
                  <w:r>
                    <w:t>Sababa</w:t>
                  </w:r>
                  <w:proofErr w:type="spellEnd"/>
                </w:p>
                <w:p w:rsidR="00FC0C8D" w:rsidRDefault="00FC0C8D" w:rsidP="00FC0C8D">
                  <w:pPr>
                    <w:bidi w:val="0"/>
                  </w:pPr>
                  <w:r>
                    <w:t xml:space="preserve">c) </w:t>
                  </w:r>
                  <w:proofErr w:type="spellStart"/>
                  <w:r>
                    <w:t>Gever</w:t>
                  </w:r>
                  <w:proofErr w:type="spellEnd"/>
                </w:p>
                <w:p w:rsidR="00FC0C8D" w:rsidRDefault="00FC0C8D" w:rsidP="002A6EC9">
                  <w:pPr>
                    <w:bidi w:val="0"/>
                  </w:pPr>
                  <w:r>
                    <w:t xml:space="preserve">d) </w:t>
                  </w:r>
                  <w:r w:rsidR="002A6EC9">
                    <w:t>Wolf</w:t>
                  </w:r>
                </w:p>
                <w:p w:rsidR="00FC0C8D" w:rsidRDefault="00FC0C8D" w:rsidP="00FC0C8D">
                  <w:pPr>
                    <w:bidi w:val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134.45pt;margin-top:-179.65pt;width:227.8pt;height:137.75pt;z-index:251675648;mso-width-relative:margin;mso-height-relative:margin" stroked="f">
            <v:textbox style="mso-next-textbox:#_x0000_s1054">
              <w:txbxContent>
                <w:p w:rsidR="004212EA" w:rsidRPr="001B5C83" w:rsidRDefault="004212EA" w:rsidP="004212EA">
                  <w:pPr>
                    <w:bidi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w to say "nice to meet you" in Hebrew?</w:t>
                  </w:r>
                </w:p>
                <w:p w:rsidR="004212EA" w:rsidRDefault="004212EA" w:rsidP="004212EA">
                  <w:pPr>
                    <w:bidi w:val="0"/>
                  </w:pPr>
                  <w:r>
                    <w:t xml:space="preserve">a) </w:t>
                  </w:r>
                  <w:proofErr w:type="spellStart"/>
                  <w:r>
                    <w:t>Naa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hat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tsha</w:t>
                  </w:r>
                  <w:proofErr w:type="spellEnd"/>
                </w:p>
                <w:p w:rsidR="004212EA" w:rsidRDefault="004212EA" w:rsidP="004212EA">
                  <w:pPr>
                    <w:bidi w:val="0"/>
                  </w:pPr>
                  <w:r>
                    <w:t xml:space="preserve">b) </w:t>
                  </w:r>
                  <w:proofErr w:type="spellStart"/>
                  <w:r>
                    <w:t>Naa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hat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tcha</w:t>
                  </w:r>
                  <w:proofErr w:type="spellEnd"/>
                </w:p>
                <w:p w:rsidR="004212EA" w:rsidRDefault="004212EA" w:rsidP="004212EA">
                  <w:pPr>
                    <w:bidi w:val="0"/>
                  </w:pPr>
                  <w:r>
                    <w:t xml:space="preserve">c) </w:t>
                  </w:r>
                  <w:proofErr w:type="spellStart"/>
                  <w:r>
                    <w:t>Naa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hak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tsha</w:t>
                  </w:r>
                  <w:proofErr w:type="spellEnd"/>
                </w:p>
                <w:p w:rsidR="004212EA" w:rsidRDefault="004212EA" w:rsidP="004212EA">
                  <w:pPr>
                    <w:bidi w:val="0"/>
                  </w:pPr>
                  <w:r>
                    <w:t xml:space="preserve">d) </w:t>
                  </w:r>
                  <w:proofErr w:type="spellStart"/>
                  <w:r>
                    <w:t>Naa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hak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tcha</w:t>
                  </w:r>
                  <w:proofErr w:type="spellEnd"/>
                </w:p>
                <w:p w:rsidR="004212EA" w:rsidRDefault="004212EA" w:rsidP="004212EA">
                  <w:pPr>
                    <w:bidi w:val="0"/>
                  </w:pPr>
                </w:p>
              </w:txbxContent>
            </v:textbox>
          </v:shape>
        </w:pict>
      </w:r>
      <w:r w:rsidR="00984281" w:rsidRPr="00984281">
        <w:rPr>
          <w:rFonts w:hint="cs"/>
          <w:noProof/>
        </w:rPr>
        <w:drawing>
          <wp:inline distT="0" distB="0" distL="0" distR="0">
            <wp:extent cx="4277995" cy="2146935"/>
            <wp:effectExtent l="247650" t="228600" r="236855" b="215265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1469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A6EC9" w:rsidRDefault="00051FB2" w:rsidP="005C3593">
      <w:pPr>
        <w:tabs>
          <w:tab w:val="left" w:pos="5896"/>
        </w:tabs>
        <w:bidi w:val="0"/>
        <w:jc w:val="center"/>
      </w:pPr>
      <w:r>
        <w:rPr>
          <w:noProof/>
        </w:rPr>
        <w:pict>
          <v:shape id="_x0000_s1056" type="#_x0000_t202" style="position:absolute;left:0;text-align:left;margin-left:106.9pt;margin-top:33.15pt;width:227.8pt;height:137.75pt;z-index:251677696;mso-width-relative:margin;mso-height-relative:margin" stroked="f">
            <v:textbox style="mso-next-textbox:#_x0000_s1056">
              <w:txbxContent>
                <w:p w:rsidR="002A6EC9" w:rsidRPr="001B5C83" w:rsidRDefault="002A6EC9" w:rsidP="002A6EC9">
                  <w:pPr>
                    <w:bidi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hat did you write on my belly with the sun lotion in the beach?</w:t>
                  </w:r>
                </w:p>
                <w:p w:rsidR="002A6EC9" w:rsidRDefault="002A6EC9" w:rsidP="002A6EC9">
                  <w:pPr>
                    <w:bidi w:val="0"/>
                  </w:pPr>
                  <w:r>
                    <w:t xml:space="preserve">a) </w:t>
                  </w:r>
                  <w:proofErr w:type="spellStart"/>
                  <w:r>
                    <w:t>Kapara</w:t>
                  </w:r>
                  <w:proofErr w:type="spellEnd"/>
                </w:p>
                <w:p w:rsidR="002A6EC9" w:rsidRDefault="002A6EC9" w:rsidP="002A6EC9">
                  <w:pPr>
                    <w:bidi w:val="0"/>
                  </w:pPr>
                  <w:r>
                    <w:t xml:space="preserve">b) </w:t>
                  </w:r>
                  <w:proofErr w:type="spellStart"/>
                  <w:r>
                    <w:t>Sababa</w:t>
                  </w:r>
                  <w:proofErr w:type="spellEnd"/>
                </w:p>
                <w:p w:rsidR="002A6EC9" w:rsidRDefault="002A6EC9" w:rsidP="002A6EC9">
                  <w:pPr>
                    <w:bidi w:val="0"/>
                  </w:pPr>
                  <w:r>
                    <w:t xml:space="preserve">c) </w:t>
                  </w:r>
                  <w:proofErr w:type="spellStart"/>
                  <w:r>
                    <w:t>Gever</w:t>
                  </w:r>
                  <w:proofErr w:type="spellEnd"/>
                </w:p>
                <w:p w:rsidR="002A6EC9" w:rsidRDefault="002A6EC9" w:rsidP="002A6EC9">
                  <w:pPr>
                    <w:bidi w:val="0"/>
                  </w:pPr>
                  <w:r>
                    <w:t>d) Wolf</w:t>
                  </w:r>
                </w:p>
                <w:p w:rsidR="002A6EC9" w:rsidRDefault="002A6EC9" w:rsidP="002A6EC9">
                  <w:pPr>
                    <w:bidi w:val="0"/>
                  </w:pPr>
                </w:p>
              </w:txbxContent>
            </v:textbox>
          </v:shape>
        </w:pict>
      </w:r>
      <w:r w:rsidR="002A6EC9" w:rsidRPr="002A6EC9">
        <w:rPr>
          <w:rFonts w:hint="cs"/>
          <w:noProof/>
        </w:rPr>
        <w:drawing>
          <wp:inline distT="0" distB="0" distL="0" distR="0">
            <wp:extent cx="4277995" cy="2146935"/>
            <wp:effectExtent l="247650" t="228600" r="236855" b="215265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1469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84281" w:rsidRDefault="00051FB2" w:rsidP="005C3593">
      <w:pPr>
        <w:tabs>
          <w:tab w:val="left" w:pos="5896"/>
        </w:tabs>
        <w:bidi w:val="0"/>
        <w:jc w:val="center"/>
      </w:pPr>
      <w:r>
        <w:rPr>
          <w:noProof/>
        </w:rPr>
        <w:lastRenderedPageBreak/>
        <w:pict>
          <v:shape id="_x0000_s1051" type="#_x0000_t202" style="position:absolute;left:0;text-align:left;margin-left:111.2pt;margin-top:34.4pt;width:227.8pt;height:137.75pt;z-index:251674624;mso-width-relative:margin;mso-height-relative:margin" stroked="f">
            <v:textbox style="mso-next-textbox:#_x0000_s1051">
              <w:txbxContent>
                <w:p w:rsidR="00732F19" w:rsidRPr="001B5C83" w:rsidRDefault="00732F19" w:rsidP="00732F19">
                  <w:pPr>
                    <w:bidi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ho is the best player in air hockey?</w:t>
                  </w:r>
                </w:p>
                <w:p w:rsidR="00732F19" w:rsidRDefault="00732F19" w:rsidP="00732F19">
                  <w:pPr>
                    <w:bidi w:val="0"/>
                  </w:pPr>
                  <w:proofErr w:type="gramStart"/>
                  <w:r>
                    <w:t xml:space="preserve">a) </w:t>
                  </w:r>
                  <w:proofErr w:type="spellStart"/>
                  <w:r>
                    <w:t>Mor</w:t>
                  </w:r>
                  <w:proofErr w:type="spellEnd"/>
                  <w:proofErr w:type="gramEnd"/>
                </w:p>
                <w:p w:rsidR="00732F19" w:rsidRDefault="00732F19" w:rsidP="00732F19">
                  <w:pPr>
                    <w:bidi w:val="0"/>
                  </w:pPr>
                  <w:proofErr w:type="gramStart"/>
                  <w:r>
                    <w:t xml:space="preserve">b) </w:t>
                  </w:r>
                  <w:proofErr w:type="spellStart"/>
                  <w:r>
                    <w:t>Mor</w:t>
                  </w:r>
                  <w:proofErr w:type="spellEnd"/>
                  <w:proofErr w:type="gramEnd"/>
                </w:p>
                <w:p w:rsidR="00732F19" w:rsidRDefault="00732F19" w:rsidP="00732F19">
                  <w:pPr>
                    <w:bidi w:val="0"/>
                  </w:pPr>
                  <w:proofErr w:type="gramStart"/>
                  <w:r>
                    <w:t xml:space="preserve">c) </w:t>
                  </w:r>
                  <w:proofErr w:type="spellStart"/>
                  <w:r>
                    <w:t>Mor</w:t>
                  </w:r>
                  <w:proofErr w:type="spellEnd"/>
                  <w:proofErr w:type="gramEnd"/>
                </w:p>
                <w:p w:rsidR="00732F19" w:rsidRDefault="00732F19" w:rsidP="00732F19">
                  <w:pPr>
                    <w:bidi w:val="0"/>
                  </w:pPr>
                  <w:proofErr w:type="gramStart"/>
                  <w:r>
                    <w:t xml:space="preserve">d) </w:t>
                  </w:r>
                  <w:proofErr w:type="spellStart"/>
                  <w:r>
                    <w:t>Mor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984281" w:rsidRPr="00984281">
        <w:rPr>
          <w:rFonts w:hint="cs"/>
          <w:noProof/>
        </w:rPr>
        <w:drawing>
          <wp:inline distT="0" distB="0" distL="0" distR="0">
            <wp:extent cx="4277995" cy="2146935"/>
            <wp:effectExtent l="247650" t="228600" r="236855" b="215265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1469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C7837" w:rsidRDefault="00051FB2" w:rsidP="005C3593">
      <w:pPr>
        <w:tabs>
          <w:tab w:val="left" w:pos="5896"/>
        </w:tabs>
        <w:bidi w:val="0"/>
        <w:jc w:val="center"/>
      </w:pPr>
      <w:r>
        <w:rPr>
          <w:noProof/>
        </w:rPr>
        <w:pict>
          <v:shape id="_x0000_s1057" type="#_x0000_t202" style="position:absolute;left:0;text-align:left;margin-left:118.7pt;margin-top:31.95pt;width:227.8pt;height:137.75pt;z-index:251678720;mso-width-relative:margin;mso-height-relative:margin" stroked="f">
            <v:textbox style="mso-next-textbox:#_x0000_s1057">
              <w:txbxContent>
                <w:p w:rsidR="00A86417" w:rsidRPr="001B5C83" w:rsidRDefault="00A86417" w:rsidP="00A86417">
                  <w:pPr>
                    <w:bidi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hat did you ruin so far?</w:t>
                  </w:r>
                </w:p>
                <w:p w:rsidR="00A86417" w:rsidRPr="008F39DE" w:rsidRDefault="00A86417" w:rsidP="00A86417">
                  <w:pPr>
                    <w:bidi w:val="0"/>
                    <w:rPr>
                      <w:sz w:val="18"/>
                      <w:szCs w:val="18"/>
                    </w:rPr>
                  </w:pPr>
                  <w:r w:rsidRPr="008F39DE">
                    <w:rPr>
                      <w:sz w:val="18"/>
                      <w:szCs w:val="18"/>
                    </w:rPr>
                    <w:t>a) My closet</w:t>
                  </w:r>
                </w:p>
                <w:p w:rsidR="00A86417" w:rsidRPr="008F39DE" w:rsidRDefault="00A86417" w:rsidP="00A86417">
                  <w:pPr>
                    <w:bidi w:val="0"/>
                    <w:rPr>
                      <w:sz w:val="18"/>
                      <w:szCs w:val="18"/>
                    </w:rPr>
                  </w:pPr>
                  <w:r w:rsidRPr="008F39DE">
                    <w:rPr>
                      <w:sz w:val="18"/>
                      <w:szCs w:val="18"/>
                    </w:rPr>
                    <w:t>b) Our music cube</w:t>
                  </w:r>
                </w:p>
                <w:p w:rsidR="008F39DE" w:rsidRPr="008F39DE" w:rsidRDefault="00A86417" w:rsidP="008F39DE">
                  <w:pPr>
                    <w:bidi w:val="0"/>
                    <w:rPr>
                      <w:sz w:val="18"/>
                      <w:szCs w:val="18"/>
                    </w:rPr>
                  </w:pPr>
                  <w:r w:rsidRPr="008F39DE">
                    <w:rPr>
                      <w:sz w:val="18"/>
                      <w:szCs w:val="18"/>
                    </w:rPr>
                    <w:t>c) My tent</w:t>
                  </w:r>
                </w:p>
                <w:p w:rsidR="008F39DE" w:rsidRPr="008F39DE" w:rsidRDefault="008F39DE" w:rsidP="008F39DE">
                  <w:pPr>
                    <w:bidi w:val="0"/>
                    <w:rPr>
                      <w:sz w:val="18"/>
                      <w:szCs w:val="18"/>
                    </w:rPr>
                  </w:pPr>
                  <w:r w:rsidRPr="008F39DE">
                    <w:rPr>
                      <w:sz w:val="18"/>
                      <w:szCs w:val="18"/>
                    </w:rPr>
                    <w:t>d) A hotel room</w:t>
                  </w:r>
                </w:p>
                <w:p w:rsidR="00A86417" w:rsidRPr="008F39DE" w:rsidRDefault="00CD2FB3" w:rsidP="00A86417">
                  <w:pPr>
                    <w:bidi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  <w:r w:rsidR="00A86417" w:rsidRPr="008F39DE">
                    <w:rPr>
                      <w:sz w:val="18"/>
                      <w:szCs w:val="18"/>
                    </w:rPr>
                    <w:t>) All answers are correct</w:t>
                  </w:r>
                </w:p>
              </w:txbxContent>
            </v:textbox>
          </v:shape>
        </w:pict>
      </w:r>
      <w:r w:rsidR="00C10A56" w:rsidRPr="00C10A56">
        <w:rPr>
          <w:rFonts w:hint="cs"/>
          <w:noProof/>
        </w:rPr>
        <w:drawing>
          <wp:inline distT="0" distB="0" distL="0" distR="0">
            <wp:extent cx="4277995" cy="2146935"/>
            <wp:effectExtent l="247650" t="228600" r="236855" b="215265"/>
            <wp:docPr id="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1469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86417" w:rsidRDefault="00051FB2" w:rsidP="005C3593">
      <w:pPr>
        <w:tabs>
          <w:tab w:val="left" w:pos="5896"/>
        </w:tabs>
        <w:bidi w:val="0"/>
        <w:jc w:val="center"/>
      </w:pPr>
      <w:r>
        <w:rPr>
          <w:noProof/>
        </w:rPr>
        <w:pict>
          <v:shape id="_x0000_s1061" type="#_x0000_t202" style="position:absolute;left:0;text-align:left;margin-left:111.2pt;margin-top:28.75pt;width:227.8pt;height:137.75pt;z-index:251681792;mso-width-relative:margin;mso-height-relative:margin" stroked="f">
            <v:textbox style="mso-next-textbox:#_x0000_s1061">
              <w:txbxContent>
                <w:p w:rsidR="00C10A56" w:rsidRPr="001B5C83" w:rsidRDefault="00C10A56" w:rsidP="00C10A56">
                  <w:pPr>
                    <w:bidi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hat was the first thing we ate, after Pesach was over?</w:t>
                  </w:r>
                </w:p>
                <w:p w:rsidR="00C10A56" w:rsidRDefault="00C10A56" w:rsidP="00C10A56">
                  <w:pPr>
                    <w:bidi w:val="0"/>
                  </w:pPr>
                  <w:r>
                    <w:t>a) Pizza</w:t>
                  </w:r>
                </w:p>
                <w:p w:rsidR="00C10A56" w:rsidRDefault="00C10A56" w:rsidP="00C10A56">
                  <w:pPr>
                    <w:bidi w:val="0"/>
                  </w:pPr>
                  <w:r>
                    <w:t xml:space="preserve">b) </w:t>
                  </w:r>
                  <w:proofErr w:type="spellStart"/>
                  <w:r>
                    <w:t>Mcdonalds</w:t>
                  </w:r>
                  <w:proofErr w:type="spellEnd"/>
                </w:p>
                <w:p w:rsidR="00C10A56" w:rsidRDefault="00C10A56" w:rsidP="00C10A56">
                  <w:pPr>
                    <w:bidi w:val="0"/>
                  </w:pPr>
                  <w:r>
                    <w:t>c) Pasta</w:t>
                  </w:r>
                </w:p>
                <w:p w:rsidR="00C10A56" w:rsidRDefault="00C10A56" w:rsidP="00C10A56">
                  <w:pPr>
                    <w:bidi w:val="0"/>
                  </w:pPr>
                  <w:r>
                    <w:t>d) banana-loti</w:t>
                  </w:r>
                </w:p>
              </w:txbxContent>
            </v:textbox>
          </v:shape>
        </w:pict>
      </w:r>
      <w:r w:rsidR="00A86417" w:rsidRPr="00A86417">
        <w:rPr>
          <w:rFonts w:hint="cs"/>
          <w:noProof/>
        </w:rPr>
        <w:drawing>
          <wp:inline distT="0" distB="0" distL="0" distR="0">
            <wp:extent cx="4277995" cy="2146935"/>
            <wp:effectExtent l="247650" t="228600" r="236855" b="215265"/>
            <wp:docPr id="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1469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15D17" w:rsidRDefault="00915D17" w:rsidP="00915D17">
      <w:pPr>
        <w:tabs>
          <w:tab w:val="left" w:pos="5896"/>
        </w:tabs>
        <w:bidi w:val="0"/>
        <w:jc w:val="center"/>
      </w:pPr>
    </w:p>
    <w:p w:rsidR="00915D17" w:rsidRDefault="00915D17" w:rsidP="00915D17">
      <w:pPr>
        <w:tabs>
          <w:tab w:val="left" w:pos="5896"/>
        </w:tabs>
        <w:bidi w:val="0"/>
        <w:jc w:val="center"/>
      </w:pPr>
    </w:p>
    <w:p w:rsidR="00915D17" w:rsidRDefault="00051FB2" w:rsidP="00915D17">
      <w:pPr>
        <w:tabs>
          <w:tab w:val="left" w:pos="5896"/>
        </w:tabs>
        <w:bidi w:val="0"/>
        <w:jc w:val="center"/>
      </w:pPr>
      <w:r>
        <w:rPr>
          <w:noProof/>
        </w:rPr>
        <w:lastRenderedPageBreak/>
        <w:pict>
          <v:shape id="_x0000_s1062" type="#_x0000_t202" style="position:absolute;left:0;text-align:left;margin-left:183.3pt;margin-top:92.05pt;width:106.75pt;height:26.25pt;z-index:251682816;mso-width-relative:margin;mso-height-relative:margin" stroked="f">
            <v:textbox style="mso-next-textbox:#_x0000_s1062">
              <w:txbxContent>
                <w:p w:rsidR="00CD2FB3" w:rsidRPr="00D622DB" w:rsidRDefault="00D622DB" w:rsidP="00CD2FB3">
                  <w:pPr>
                    <w:bidi w:val="0"/>
                    <w:rPr>
                      <w:sz w:val="28"/>
                      <w:szCs w:val="28"/>
                    </w:rPr>
                  </w:pPr>
                  <w:r w:rsidRPr="00D622DB">
                    <w:rPr>
                      <w:sz w:val="28"/>
                      <w:szCs w:val="28"/>
                    </w:rPr>
                    <w:t xml:space="preserve">Manila </w:t>
                  </w:r>
                  <w:proofErr w:type="spellStart"/>
                  <w:r w:rsidRPr="00D622DB">
                    <w:rPr>
                      <w:sz w:val="28"/>
                      <w:szCs w:val="28"/>
                    </w:rPr>
                    <w:t>Vanila</w:t>
                  </w:r>
                  <w:proofErr w:type="spellEnd"/>
                </w:p>
                <w:p w:rsidR="008B482E" w:rsidRPr="00CD2FB3" w:rsidRDefault="008B482E" w:rsidP="00CD2FB3"/>
              </w:txbxContent>
            </v:textbox>
          </v:shape>
        </w:pict>
      </w:r>
      <w:r w:rsidR="004A4ACF">
        <w:rPr>
          <w:noProof/>
        </w:rPr>
        <w:drawing>
          <wp:inline distT="0" distB="0" distL="0" distR="0">
            <wp:extent cx="4754880" cy="2639695"/>
            <wp:effectExtent l="19050" t="0" r="7620" b="0"/>
            <wp:docPr id="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CF" w:rsidRDefault="00051FB2" w:rsidP="004A4ACF">
      <w:pPr>
        <w:tabs>
          <w:tab w:val="left" w:pos="5896"/>
        </w:tabs>
        <w:bidi w:val="0"/>
        <w:jc w:val="center"/>
      </w:pPr>
      <w:r>
        <w:rPr>
          <w:noProof/>
        </w:rPr>
        <w:pict>
          <v:shape id="_x0000_s1064" type="#_x0000_t202" style="position:absolute;left:0;text-align:left;margin-left:183.3pt;margin-top:86.3pt;width:136.8pt;height:26.25pt;z-index:251684864;mso-width-relative:margin;mso-height-relative:margin" stroked="f">
            <v:textbox style="mso-next-textbox:#_x0000_s1064">
              <w:txbxContent>
                <w:p w:rsidR="008B482E" w:rsidRPr="008B482E" w:rsidRDefault="005F3522" w:rsidP="008B482E">
                  <w:pPr>
                    <w:bidi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hu-</w:t>
                  </w:r>
                  <w:proofErr w:type="spellStart"/>
                  <w:r>
                    <w:rPr>
                      <w:sz w:val="28"/>
                      <w:szCs w:val="28"/>
                    </w:rPr>
                    <w:t>chu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&amp; </w:t>
                  </w:r>
                  <w:proofErr w:type="spellStart"/>
                  <w:r>
                    <w:rPr>
                      <w:sz w:val="28"/>
                      <w:szCs w:val="28"/>
                    </w:rPr>
                    <w:t>Chaui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4A4ACF" w:rsidRPr="004A4ACF">
        <w:rPr>
          <w:noProof/>
        </w:rPr>
        <w:drawing>
          <wp:inline distT="0" distB="0" distL="0" distR="0">
            <wp:extent cx="4754880" cy="2639695"/>
            <wp:effectExtent l="19050" t="0" r="7620" b="0"/>
            <wp:docPr id="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CF" w:rsidRDefault="00051FB2" w:rsidP="004A4ACF">
      <w:pPr>
        <w:tabs>
          <w:tab w:val="left" w:pos="5896"/>
        </w:tabs>
        <w:bidi w:val="0"/>
        <w:jc w:val="center"/>
      </w:pPr>
      <w:r>
        <w:rPr>
          <w:noProof/>
        </w:rPr>
        <w:pict>
          <v:shape id="_x0000_s1063" type="#_x0000_t202" style="position:absolute;left:0;text-align:left;margin-left:163.9pt;margin-top:77.4pt;width:177.5pt;height:65.75pt;z-index:251683840;mso-width-relative:margin;mso-height-relative:margin" stroked="f">
            <v:textbox style="mso-next-textbox:#_x0000_s1063">
              <w:txbxContent>
                <w:p w:rsidR="008B482E" w:rsidRPr="005F3522" w:rsidRDefault="005F3522" w:rsidP="008B482E">
                  <w:pPr>
                    <w:bidi w:val="0"/>
                  </w:pPr>
                  <w:r>
                    <w:rPr>
                      <w:sz w:val="28"/>
                      <w:szCs w:val="28"/>
                    </w:rPr>
                    <w:t xml:space="preserve">d) 5: </w:t>
                  </w:r>
                  <w:proofErr w:type="spellStart"/>
                  <w:r w:rsidRPr="005F3522">
                    <w:rPr>
                      <w:sz w:val="20"/>
                      <w:szCs w:val="20"/>
                    </w:rPr>
                    <w:t>Elice</w:t>
                  </w:r>
                  <w:proofErr w:type="spellEnd"/>
                  <w:r w:rsidRPr="005F3522">
                    <w:rPr>
                      <w:sz w:val="20"/>
                      <w:szCs w:val="20"/>
                    </w:rPr>
                    <w:t xml:space="preserve"> in wonder land, the Persian prince, the social network, Holy rollers and True grit.</w:t>
                  </w:r>
                </w:p>
              </w:txbxContent>
            </v:textbox>
          </v:shape>
        </w:pict>
      </w:r>
      <w:r w:rsidR="004A4ACF" w:rsidRPr="004A4ACF">
        <w:rPr>
          <w:noProof/>
        </w:rPr>
        <w:drawing>
          <wp:inline distT="0" distB="0" distL="0" distR="0">
            <wp:extent cx="4754880" cy="2639695"/>
            <wp:effectExtent l="19050" t="0" r="7620" b="0"/>
            <wp:docPr id="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CF" w:rsidRDefault="00051FB2" w:rsidP="004A4ACF">
      <w:pPr>
        <w:tabs>
          <w:tab w:val="left" w:pos="5896"/>
        </w:tabs>
        <w:bidi w:val="0"/>
        <w:jc w:val="center"/>
      </w:pPr>
      <w:r>
        <w:rPr>
          <w:noProof/>
        </w:rPr>
        <w:lastRenderedPageBreak/>
        <w:pict>
          <v:shape id="_x0000_s1065" type="#_x0000_t202" style="position:absolute;left:0;text-align:left;margin-left:181.5pt;margin-top:89.55pt;width:106.75pt;height:26.25pt;z-index:251685888;mso-width-relative:margin;mso-height-relative:margin" stroked="f">
            <v:textbox style="mso-next-textbox:#_x0000_s1065">
              <w:txbxContent>
                <w:p w:rsidR="001713DD" w:rsidRPr="00D622DB" w:rsidRDefault="001713DD" w:rsidP="001713DD">
                  <w:pPr>
                    <w:bidi w:val="0"/>
                    <w:rPr>
                      <w:sz w:val="28"/>
                      <w:szCs w:val="28"/>
                    </w:rPr>
                  </w:pPr>
                  <w:r w:rsidRPr="00D622DB">
                    <w:rPr>
                      <w:sz w:val="28"/>
                      <w:szCs w:val="28"/>
                    </w:rPr>
                    <w:t xml:space="preserve">c) 100-150 </w:t>
                  </w:r>
                  <w:proofErr w:type="spellStart"/>
                  <w:r w:rsidRPr="00D622DB">
                    <w:rPr>
                      <w:sz w:val="28"/>
                      <w:szCs w:val="28"/>
                    </w:rPr>
                    <w:t>bhat</w:t>
                  </w:r>
                  <w:proofErr w:type="spellEnd"/>
                </w:p>
                <w:p w:rsidR="008B482E" w:rsidRPr="001713DD" w:rsidRDefault="008B482E" w:rsidP="001713DD"/>
              </w:txbxContent>
            </v:textbox>
          </v:shape>
        </w:pict>
      </w:r>
      <w:r w:rsidR="004A4ACF" w:rsidRPr="004A4ACF">
        <w:rPr>
          <w:noProof/>
        </w:rPr>
        <w:drawing>
          <wp:inline distT="0" distB="0" distL="0" distR="0">
            <wp:extent cx="4754880" cy="2639695"/>
            <wp:effectExtent l="19050" t="0" r="7620" b="0"/>
            <wp:docPr id="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CF" w:rsidRDefault="00051FB2" w:rsidP="004A4ACF">
      <w:pPr>
        <w:tabs>
          <w:tab w:val="left" w:pos="5896"/>
        </w:tabs>
        <w:bidi w:val="0"/>
        <w:jc w:val="center"/>
      </w:pPr>
      <w:r>
        <w:rPr>
          <w:noProof/>
        </w:rPr>
        <w:pict>
          <v:shape id="_x0000_s1066" type="#_x0000_t202" style="position:absolute;left:0;text-align:left;margin-left:181.5pt;margin-top:91.95pt;width:106.75pt;height:26.25pt;z-index:251686912;mso-width-relative:margin;mso-height-relative:margin" stroked="f">
            <v:textbox style="mso-next-textbox:#_x0000_s1066">
              <w:txbxContent>
                <w:p w:rsidR="001713DD" w:rsidRPr="00D622DB" w:rsidRDefault="001713DD" w:rsidP="001713DD">
                  <w:pPr>
                    <w:bidi w:val="0"/>
                    <w:rPr>
                      <w:sz w:val="28"/>
                      <w:szCs w:val="28"/>
                    </w:rPr>
                  </w:pPr>
                  <w:r w:rsidRPr="00D622DB">
                    <w:rPr>
                      <w:sz w:val="28"/>
                      <w:szCs w:val="28"/>
                    </w:rPr>
                    <w:t xml:space="preserve">a) 20 </w:t>
                  </w:r>
                  <w:proofErr w:type="spellStart"/>
                  <w:r w:rsidRPr="00D622DB">
                    <w:rPr>
                      <w:sz w:val="28"/>
                      <w:szCs w:val="28"/>
                    </w:rPr>
                    <w:t>bhat</w:t>
                  </w:r>
                  <w:proofErr w:type="spellEnd"/>
                </w:p>
                <w:p w:rsidR="008B482E" w:rsidRPr="00D622DB" w:rsidRDefault="008B482E" w:rsidP="001713D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A4ACF" w:rsidRPr="004A4ACF">
        <w:rPr>
          <w:noProof/>
        </w:rPr>
        <w:drawing>
          <wp:inline distT="0" distB="0" distL="0" distR="0">
            <wp:extent cx="4754880" cy="2639695"/>
            <wp:effectExtent l="19050" t="0" r="7620" b="0"/>
            <wp:docPr id="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CF" w:rsidRDefault="00051FB2" w:rsidP="004A4ACF">
      <w:pPr>
        <w:tabs>
          <w:tab w:val="left" w:pos="5896"/>
        </w:tabs>
        <w:bidi w:val="0"/>
        <w:jc w:val="center"/>
      </w:pPr>
      <w:r>
        <w:rPr>
          <w:noProof/>
        </w:rPr>
        <w:pict>
          <v:shape id="_x0000_s1067" type="#_x0000_t202" style="position:absolute;left:0;text-align:left;margin-left:185.35pt;margin-top:89.3pt;width:116.7pt;height:45.1pt;z-index:251687936;mso-width-relative:margin;mso-height-relative:margin" stroked="f">
            <v:textbox style="mso-next-textbox:#_x0000_s1067">
              <w:txbxContent>
                <w:p w:rsidR="008B482E" w:rsidRPr="00D622DB" w:rsidRDefault="001713DD" w:rsidP="00D622DB">
                  <w:pPr>
                    <w:bidi w:val="0"/>
                    <w:rPr>
                      <w:sz w:val="28"/>
                      <w:szCs w:val="28"/>
                    </w:rPr>
                  </w:pPr>
                  <w:proofErr w:type="gramStart"/>
                  <w:r w:rsidRPr="00D622DB">
                    <w:rPr>
                      <w:sz w:val="28"/>
                      <w:szCs w:val="28"/>
                    </w:rPr>
                    <w:t>d</w:t>
                  </w:r>
                  <w:proofErr w:type="gramEnd"/>
                  <w:r w:rsidRPr="00D622DB">
                    <w:rPr>
                      <w:sz w:val="28"/>
                      <w:szCs w:val="28"/>
                    </w:rPr>
                    <w:t>) red</w:t>
                  </w:r>
                </w:p>
              </w:txbxContent>
            </v:textbox>
          </v:shape>
        </w:pict>
      </w:r>
      <w:r w:rsidR="004A4ACF" w:rsidRPr="004A4ACF">
        <w:rPr>
          <w:noProof/>
        </w:rPr>
        <w:drawing>
          <wp:inline distT="0" distB="0" distL="0" distR="0">
            <wp:extent cx="4754880" cy="2639695"/>
            <wp:effectExtent l="19050" t="0" r="7620" b="0"/>
            <wp:docPr id="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CF" w:rsidRDefault="00051FB2" w:rsidP="004A4ACF">
      <w:pPr>
        <w:tabs>
          <w:tab w:val="left" w:pos="5896"/>
        </w:tabs>
        <w:bidi w:val="0"/>
        <w:jc w:val="center"/>
      </w:pPr>
      <w:r>
        <w:rPr>
          <w:noProof/>
        </w:rPr>
        <w:lastRenderedPageBreak/>
        <w:pict>
          <v:shape id="_x0000_s1070" type="#_x0000_t202" style="position:absolute;left:0;text-align:left;margin-left:159.15pt;margin-top:76.4pt;width:177.85pt;height:68.25pt;z-index:251691008;mso-width-relative:margin;mso-height-relative:margin" stroked="f">
            <v:textbox style="mso-next-textbox:#_x0000_s1070">
              <w:txbxContent>
                <w:p w:rsidR="001713DD" w:rsidRPr="00D622DB" w:rsidRDefault="001713DD" w:rsidP="001713DD">
                  <w:pPr>
                    <w:bidi w:val="0"/>
                    <w:rPr>
                      <w:sz w:val="28"/>
                      <w:szCs w:val="28"/>
                    </w:rPr>
                  </w:pPr>
                  <w:r w:rsidRPr="00D622DB">
                    <w:rPr>
                      <w:sz w:val="28"/>
                      <w:szCs w:val="28"/>
                    </w:rPr>
                    <w:t xml:space="preserve">c) In Second </w:t>
                  </w:r>
                  <w:proofErr w:type="spellStart"/>
                  <w:r w:rsidRPr="00D622DB">
                    <w:rPr>
                      <w:sz w:val="28"/>
                      <w:szCs w:val="28"/>
                    </w:rPr>
                    <w:t>Thiland</w:t>
                  </w:r>
                  <w:proofErr w:type="spellEnd"/>
                  <w:r w:rsidRPr="00D622DB">
                    <w:rPr>
                      <w:sz w:val="28"/>
                      <w:szCs w:val="28"/>
                    </w:rPr>
                    <w:t>, when we've been inside the sea, talking about life.</w:t>
                  </w:r>
                </w:p>
                <w:p w:rsidR="008B482E" w:rsidRPr="00D622DB" w:rsidRDefault="008B482E" w:rsidP="001713D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A4ACF" w:rsidRPr="004A4ACF">
        <w:rPr>
          <w:noProof/>
        </w:rPr>
        <w:drawing>
          <wp:inline distT="0" distB="0" distL="0" distR="0">
            <wp:extent cx="4754880" cy="2639695"/>
            <wp:effectExtent l="19050" t="0" r="7620" b="0"/>
            <wp:docPr id="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CF" w:rsidRDefault="00051FB2" w:rsidP="004A4ACF">
      <w:pPr>
        <w:tabs>
          <w:tab w:val="left" w:pos="5896"/>
        </w:tabs>
        <w:bidi w:val="0"/>
        <w:jc w:val="center"/>
      </w:pPr>
      <w:r>
        <w:rPr>
          <w:noProof/>
        </w:rPr>
        <w:pict>
          <v:shape id="_x0000_s1069" type="#_x0000_t202" style="position:absolute;left:0;text-align:left;margin-left:177.95pt;margin-top:85.05pt;width:126.15pt;height:32.5pt;z-index:251689984;mso-width-relative:margin;mso-height-relative:margin" stroked="f">
            <v:textbox style="mso-next-textbox:#_x0000_s1069">
              <w:txbxContent>
                <w:p w:rsidR="001713DD" w:rsidRPr="00D622DB" w:rsidRDefault="001713DD" w:rsidP="001713DD">
                  <w:pPr>
                    <w:bidi w:val="0"/>
                    <w:rPr>
                      <w:sz w:val="28"/>
                      <w:szCs w:val="28"/>
                    </w:rPr>
                  </w:pPr>
                  <w:proofErr w:type="gramStart"/>
                  <w:r w:rsidRPr="00D622DB">
                    <w:rPr>
                      <w:sz w:val="28"/>
                      <w:szCs w:val="28"/>
                    </w:rPr>
                    <w:t>a</w:t>
                  </w:r>
                  <w:proofErr w:type="gramEnd"/>
                  <w:r w:rsidRPr="00D622DB">
                    <w:rPr>
                      <w:sz w:val="28"/>
                      <w:szCs w:val="28"/>
                    </w:rPr>
                    <w:t>) Mango &amp; Beer</w:t>
                  </w:r>
                </w:p>
                <w:p w:rsidR="008B482E" w:rsidRPr="00D622DB" w:rsidRDefault="008B482E" w:rsidP="001713D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A4ACF" w:rsidRPr="004A4ACF">
        <w:rPr>
          <w:noProof/>
        </w:rPr>
        <w:drawing>
          <wp:inline distT="0" distB="0" distL="0" distR="0">
            <wp:extent cx="4754880" cy="2639695"/>
            <wp:effectExtent l="19050" t="0" r="7620" b="0"/>
            <wp:docPr id="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CF" w:rsidRDefault="00051FB2" w:rsidP="004A4ACF">
      <w:pPr>
        <w:tabs>
          <w:tab w:val="left" w:pos="5896"/>
        </w:tabs>
        <w:bidi w:val="0"/>
        <w:jc w:val="center"/>
      </w:pPr>
      <w:r>
        <w:rPr>
          <w:noProof/>
        </w:rPr>
        <w:pict>
          <v:shape id="_x0000_s1068" type="#_x0000_t202" style="position:absolute;left:0;text-align:left;margin-left:173.6pt;margin-top:90.55pt;width:137.65pt;height:30.75pt;z-index:251688960;mso-width-relative:margin;mso-height-relative:margin" stroked="f">
            <v:textbox style="mso-next-textbox:#_x0000_s1068">
              <w:txbxContent>
                <w:p w:rsidR="00CD2FB3" w:rsidRPr="00D622DB" w:rsidRDefault="00CD2FB3" w:rsidP="00CD2FB3">
                  <w:pPr>
                    <w:bidi w:val="0"/>
                    <w:rPr>
                      <w:sz w:val="28"/>
                      <w:szCs w:val="28"/>
                    </w:rPr>
                  </w:pPr>
                  <w:r w:rsidRPr="00D622DB">
                    <w:rPr>
                      <w:sz w:val="28"/>
                      <w:szCs w:val="28"/>
                    </w:rPr>
                    <w:t>b) The titanic song</w:t>
                  </w:r>
                </w:p>
                <w:p w:rsidR="008B482E" w:rsidRPr="00D622DB" w:rsidRDefault="008B482E" w:rsidP="00CD2FB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A4ACF" w:rsidRPr="004A4ACF">
        <w:rPr>
          <w:noProof/>
        </w:rPr>
        <w:drawing>
          <wp:inline distT="0" distB="0" distL="0" distR="0">
            <wp:extent cx="4754880" cy="2639695"/>
            <wp:effectExtent l="19050" t="0" r="7620" b="0"/>
            <wp:docPr id="8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CF" w:rsidRDefault="00051FB2" w:rsidP="004A4ACF">
      <w:pPr>
        <w:tabs>
          <w:tab w:val="left" w:pos="5896"/>
        </w:tabs>
        <w:bidi w:val="0"/>
        <w:jc w:val="center"/>
      </w:pPr>
      <w:r>
        <w:rPr>
          <w:noProof/>
        </w:rPr>
        <w:lastRenderedPageBreak/>
        <w:pict>
          <v:shape id="_x0000_s1071" type="#_x0000_t202" style="position:absolute;left:0;text-align:left;margin-left:176.45pt;margin-top:93.9pt;width:147.8pt;height:34.45pt;z-index:251692032;mso-width-relative:margin;mso-height-relative:margin" stroked="f">
            <v:textbox style="mso-next-textbox:#_x0000_s1071">
              <w:txbxContent>
                <w:p w:rsidR="00CD2FB3" w:rsidRPr="00D622DB" w:rsidRDefault="00CD2FB3" w:rsidP="00CD2FB3">
                  <w:pPr>
                    <w:bidi w:val="0"/>
                    <w:rPr>
                      <w:sz w:val="28"/>
                      <w:szCs w:val="28"/>
                    </w:rPr>
                  </w:pPr>
                  <w:r w:rsidRPr="00D622DB">
                    <w:rPr>
                      <w:sz w:val="28"/>
                      <w:szCs w:val="28"/>
                    </w:rPr>
                    <w:t xml:space="preserve">d) </w:t>
                  </w:r>
                  <w:proofErr w:type="spellStart"/>
                  <w:r w:rsidRPr="00D622DB">
                    <w:rPr>
                      <w:sz w:val="28"/>
                      <w:szCs w:val="28"/>
                    </w:rPr>
                    <w:t>Naaim</w:t>
                  </w:r>
                  <w:proofErr w:type="spellEnd"/>
                  <w:r w:rsidRPr="00D622D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622DB">
                    <w:rPr>
                      <w:sz w:val="28"/>
                      <w:szCs w:val="28"/>
                    </w:rPr>
                    <w:t>Lehakir</w:t>
                  </w:r>
                  <w:proofErr w:type="spellEnd"/>
                  <w:r w:rsidRPr="00D622D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622DB">
                    <w:rPr>
                      <w:sz w:val="28"/>
                      <w:szCs w:val="28"/>
                    </w:rPr>
                    <w:t>Otcha</w:t>
                  </w:r>
                  <w:proofErr w:type="spellEnd"/>
                </w:p>
                <w:p w:rsidR="008B482E" w:rsidRPr="00D622DB" w:rsidRDefault="008B482E" w:rsidP="00CD2FB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A4ACF" w:rsidRPr="004A4ACF">
        <w:rPr>
          <w:noProof/>
        </w:rPr>
        <w:drawing>
          <wp:inline distT="0" distB="0" distL="0" distR="0">
            <wp:extent cx="4754880" cy="2639695"/>
            <wp:effectExtent l="19050" t="0" r="7620" b="0"/>
            <wp:docPr id="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CF" w:rsidRDefault="00051FB2" w:rsidP="004A4ACF">
      <w:pPr>
        <w:tabs>
          <w:tab w:val="left" w:pos="5896"/>
        </w:tabs>
        <w:bidi w:val="0"/>
        <w:jc w:val="center"/>
      </w:pPr>
      <w:r>
        <w:rPr>
          <w:noProof/>
        </w:rPr>
        <w:pict>
          <v:shape id="_x0000_s1072" type="#_x0000_t202" style="position:absolute;left:0;text-align:left;margin-left:192.35pt;margin-top:92.55pt;width:106.75pt;height:26.25pt;z-index:251693056;mso-width-relative:margin;mso-height-relative:margin" stroked="f">
            <v:textbox style="mso-next-textbox:#_x0000_s1072">
              <w:txbxContent>
                <w:p w:rsidR="00CD2FB3" w:rsidRPr="00D622DB" w:rsidRDefault="00CD2FB3" w:rsidP="00CD2FB3">
                  <w:pPr>
                    <w:bidi w:val="0"/>
                    <w:rPr>
                      <w:sz w:val="28"/>
                      <w:szCs w:val="28"/>
                    </w:rPr>
                  </w:pPr>
                  <w:r w:rsidRPr="00D622DB">
                    <w:rPr>
                      <w:sz w:val="28"/>
                      <w:szCs w:val="28"/>
                    </w:rPr>
                    <w:t xml:space="preserve">b) </w:t>
                  </w:r>
                  <w:proofErr w:type="spellStart"/>
                  <w:r w:rsidRPr="00D622DB">
                    <w:rPr>
                      <w:sz w:val="28"/>
                      <w:szCs w:val="28"/>
                    </w:rPr>
                    <w:t>Sababa</w:t>
                  </w:r>
                  <w:proofErr w:type="spellEnd"/>
                </w:p>
                <w:p w:rsidR="008B482E" w:rsidRPr="00D622DB" w:rsidRDefault="008B482E" w:rsidP="00CD2FB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A4ACF" w:rsidRPr="004A4ACF">
        <w:rPr>
          <w:noProof/>
        </w:rPr>
        <w:drawing>
          <wp:inline distT="0" distB="0" distL="0" distR="0">
            <wp:extent cx="4754880" cy="2639695"/>
            <wp:effectExtent l="19050" t="0" r="7620" b="0"/>
            <wp:docPr id="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CF" w:rsidRDefault="00051FB2" w:rsidP="004A4ACF">
      <w:pPr>
        <w:tabs>
          <w:tab w:val="left" w:pos="5896"/>
        </w:tabs>
        <w:bidi w:val="0"/>
        <w:jc w:val="center"/>
      </w:pPr>
      <w:r>
        <w:rPr>
          <w:noProof/>
        </w:rPr>
        <w:pict>
          <v:shape id="_x0000_s1073" type="#_x0000_t202" style="position:absolute;left:0;text-align:left;margin-left:200.9pt;margin-top:88.05pt;width:106.75pt;height:26.25pt;z-index:251694080;mso-width-relative:margin;mso-height-relative:margin" stroked="f">
            <v:textbox style="mso-next-textbox:#_x0000_s1073">
              <w:txbxContent>
                <w:p w:rsidR="00CD2FB3" w:rsidRPr="00D622DB" w:rsidRDefault="00CD2FB3" w:rsidP="00CD2FB3">
                  <w:pPr>
                    <w:bidi w:val="0"/>
                    <w:rPr>
                      <w:sz w:val="28"/>
                      <w:szCs w:val="28"/>
                    </w:rPr>
                  </w:pPr>
                  <w:r w:rsidRPr="00D622DB">
                    <w:rPr>
                      <w:sz w:val="28"/>
                      <w:szCs w:val="28"/>
                    </w:rPr>
                    <w:t>b) Wolf</w:t>
                  </w:r>
                </w:p>
                <w:p w:rsidR="008B482E" w:rsidRPr="00D622DB" w:rsidRDefault="008B482E" w:rsidP="00CD2FB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A4ACF" w:rsidRPr="004A4ACF">
        <w:rPr>
          <w:noProof/>
        </w:rPr>
        <w:drawing>
          <wp:inline distT="0" distB="0" distL="0" distR="0">
            <wp:extent cx="4754880" cy="2639695"/>
            <wp:effectExtent l="19050" t="0" r="7620" b="0"/>
            <wp:docPr id="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CF" w:rsidRDefault="00051FB2" w:rsidP="004A4ACF">
      <w:pPr>
        <w:tabs>
          <w:tab w:val="left" w:pos="5896"/>
        </w:tabs>
        <w:bidi w:val="0"/>
        <w:jc w:val="center"/>
      </w:pPr>
      <w:r>
        <w:rPr>
          <w:noProof/>
        </w:rPr>
        <w:lastRenderedPageBreak/>
        <w:pict>
          <v:shape id="_x0000_s1075" type="#_x0000_t202" style="position:absolute;left:0;text-align:left;margin-left:192.45pt;margin-top:92.05pt;width:106.75pt;height:26.25pt;z-index:251696128;mso-width-relative:margin;mso-height-relative:margin" stroked="f">
            <v:textbox style="mso-next-textbox:#_x0000_s1075">
              <w:txbxContent>
                <w:p w:rsidR="008B482E" w:rsidRPr="008B482E" w:rsidRDefault="00CD2FB3" w:rsidP="008B482E">
                  <w:pPr>
                    <w:bidi w:val="0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Mor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4A4ACF" w:rsidRPr="004A4ACF">
        <w:rPr>
          <w:noProof/>
        </w:rPr>
        <w:drawing>
          <wp:inline distT="0" distB="0" distL="0" distR="0">
            <wp:extent cx="4754880" cy="2639695"/>
            <wp:effectExtent l="19050" t="0" r="7620" b="0"/>
            <wp:docPr id="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CF" w:rsidRDefault="00051FB2" w:rsidP="004A4ACF">
      <w:pPr>
        <w:tabs>
          <w:tab w:val="left" w:pos="5896"/>
        </w:tabs>
        <w:bidi w:val="0"/>
        <w:jc w:val="center"/>
      </w:pPr>
      <w:r>
        <w:rPr>
          <w:noProof/>
        </w:rPr>
        <w:pict>
          <v:shape id="_x0000_s1076" type="#_x0000_t202" style="position:absolute;left:0;text-align:left;margin-left:169.85pt;margin-top:86.3pt;width:167.8pt;height:60.1pt;z-index:251697152;mso-width-relative:margin;mso-height-relative:margin" stroked="f">
            <v:textbox style="mso-next-textbox:#_x0000_s1076">
              <w:txbxContent>
                <w:p w:rsidR="00CD2FB3" w:rsidRPr="00D622DB" w:rsidRDefault="00CD2FB3" w:rsidP="00CD2FB3">
                  <w:pPr>
                    <w:bidi w:val="0"/>
                    <w:rPr>
                      <w:sz w:val="28"/>
                      <w:szCs w:val="28"/>
                    </w:rPr>
                  </w:pPr>
                  <w:r w:rsidRPr="00D622DB">
                    <w:rPr>
                      <w:sz w:val="28"/>
                      <w:szCs w:val="28"/>
                    </w:rPr>
                    <w:t>e) All answers are correct</w:t>
                  </w:r>
                </w:p>
                <w:p w:rsidR="008B482E" w:rsidRPr="00D622DB" w:rsidRDefault="008B482E" w:rsidP="00CD2FB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A4ACF" w:rsidRPr="004A4ACF">
        <w:rPr>
          <w:noProof/>
        </w:rPr>
        <w:drawing>
          <wp:inline distT="0" distB="0" distL="0" distR="0">
            <wp:extent cx="4754880" cy="2639695"/>
            <wp:effectExtent l="19050" t="0" r="7620" b="0"/>
            <wp:docPr id="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E8" w:rsidRDefault="00051FB2" w:rsidP="004A4ACF">
      <w:pPr>
        <w:tabs>
          <w:tab w:val="left" w:pos="5896"/>
        </w:tabs>
        <w:bidi w:val="0"/>
        <w:jc w:val="center"/>
      </w:pPr>
      <w:r>
        <w:rPr>
          <w:noProof/>
        </w:rPr>
        <w:pict>
          <v:shape id="_x0000_s1074" type="#_x0000_t202" style="position:absolute;left:0;text-align:left;margin-left:192.45pt;margin-top:89.9pt;width:106.75pt;height:26.25pt;z-index:251695104;mso-width-relative:margin;mso-height-relative:margin" stroked="f">
            <v:textbox style="mso-next-textbox:#_x0000_s1074">
              <w:txbxContent>
                <w:p w:rsidR="00CD2FB3" w:rsidRPr="00D622DB" w:rsidRDefault="00CD2FB3" w:rsidP="00CD2FB3">
                  <w:pPr>
                    <w:bidi w:val="0"/>
                    <w:rPr>
                      <w:sz w:val="28"/>
                      <w:szCs w:val="28"/>
                    </w:rPr>
                  </w:pPr>
                  <w:r w:rsidRPr="00D622DB">
                    <w:rPr>
                      <w:sz w:val="28"/>
                      <w:szCs w:val="28"/>
                    </w:rPr>
                    <w:t>a) Pizza</w:t>
                  </w:r>
                </w:p>
                <w:p w:rsidR="008B482E" w:rsidRPr="00D622DB" w:rsidRDefault="008B482E" w:rsidP="00CD2FB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A4ACF" w:rsidRPr="004A4ACF">
        <w:rPr>
          <w:noProof/>
        </w:rPr>
        <w:drawing>
          <wp:inline distT="0" distB="0" distL="0" distR="0">
            <wp:extent cx="4754880" cy="2639695"/>
            <wp:effectExtent l="19050" t="0" r="7620" b="0"/>
            <wp:docPr id="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E8" w:rsidRDefault="004B4FE8">
      <w:pPr>
        <w:bidi w:val="0"/>
      </w:pPr>
      <w:r>
        <w:br w:type="page"/>
      </w:r>
    </w:p>
    <w:p w:rsidR="004A4ACF" w:rsidRDefault="00051FB2" w:rsidP="004A4ACF">
      <w:pPr>
        <w:tabs>
          <w:tab w:val="left" w:pos="5896"/>
        </w:tabs>
        <w:bidi w:val="0"/>
        <w:jc w:val="center"/>
      </w:pPr>
      <w:r>
        <w:rPr>
          <w:noProof/>
          <w:lang w:eastAsia="zh-TW" w:bidi="ar-SA"/>
        </w:rPr>
        <w:lastRenderedPageBreak/>
        <w:pict>
          <v:shape id="_x0000_s1079" type="#_x0000_t202" style="position:absolute;left:0;text-align:left;margin-left:101.4pt;margin-top:52.75pt;width:165.25pt;height:100.45pt;z-index:251699200;mso-width-percent:400;mso-height-percent:200;mso-width-percent:400;mso-height-percent:200;mso-width-relative:margin;mso-height-relative:margin" stroked="f">
            <v:textbox style="mso-fit-shape-to-text:t">
              <w:txbxContent>
                <w:p w:rsidR="004B4FE8" w:rsidRPr="004B4FE8" w:rsidRDefault="004B4FE8" w:rsidP="004B4FE8">
                  <w:pPr>
                    <w:jc w:val="center"/>
                    <w:rPr>
                      <w:rFonts w:ascii="Lucida Handwriting" w:hAnsi="Lucida Handwriting"/>
                      <w:sz w:val="52"/>
                      <w:szCs w:val="52"/>
                    </w:rPr>
                  </w:pPr>
                  <w:r w:rsidRPr="004B4FE8">
                    <w:rPr>
                      <w:rFonts w:ascii="Lucida Handwriting" w:hAnsi="Lucida Handwriting"/>
                      <w:sz w:val="52"/>
                      <w:szCs w:val="52"/>
                    </w:rPr>
                    <w:t>Gambling Break!</w:t>
                  </w:r>
                </w:p>
              </w:txbxContent>
            </v:textbox>
          </v:shape>
        </w:pict>
      </w:r>
      <w:r w:rsidR="004B4FE8">
        <w:rPr>
          <w:noProof/>
        </w:rPr>
        <w:drawing>
          <wp:inline distT="0" distB="0" distL="0" distR="0">
            <wp:extent cx="4779010" cy="2655570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E8" w:rsidRDefault="00051FB2" w:rsidP="004B4FE8">
      <w:pPr>
        <w:tabs>
          <w:tab w:val="left" w:pos="5896"/>
        </w:tabs>
        <w:bidi w:val="0"/>
        <w:jc w:val="center"/>
      </w:pPr>
      <w:r>
        <w:rPr>
          <w:noProof/>
        </w:rPr>
        <w:pict>
          <v:shape id="_x0000_s1080" type="#_x0000_t202" style="position:absolute;left:0;text-align:left;margin-left:107.65pt;margin-top:53.75pt;width:166.05pt;height:99.7pt;z-index:251700224;mso-width-percent:400;mso-height-percent:200;mso-width-percent:400;mso-height-percent:200;mso-width-relative:margin;mso-height-relative:margin" stroked="f">
            <v:textbox style="mso-fit-shape-to-text:t">
              <w:txbxContent>
                <w:p w:rsidR="004B4FE8" w:rsidRPr="004B4FE8" w:rsidRDefault="004B4FE8" w:rsidP="004B4FE8">
                  <w:pPr>
                    <w:jc w:val="center"/>
                    <w:rPr>
                      <w:rFonts w:ascii="Lucida Handwriting" w:hAnsi="Lucida Handwriting"/>
                      <w:sz w:val="52"/>
                      <w:szCs w:val="52"/>
                    </w:rPr>
                  </w:pPr>
                  <w:r w:rsidRPr="004B4FE8">
                    <w:rPr>
                      <w:rFonts w:ascii="Lucida Handwriting" w:hAnsi="Lucida Handwriting"/>
                      <w:sz w:val="52"/>
                      <w:szCs w:val="52"/>
                    </w:rPr>
                    <w:t>Gambling Break!</w:t>
                  </w:r>
                </w:p>
              </w:txbxContent>
            </v:textbox>
          </v:shape>
        </w:pict>
      </w:r>
      <w:r w:rsidR="004B4FE8" w:rsidRPr="004B4FE8">
        <w:rPr>
          <w:noProof/>
        </w:rPr>
        <w:drawing>
          <wp:inline distT="0" distB="0" distL="0" distR="0">
            <wp:extent cx="4779010" cy="2655570"/>
            <wp:effectExtent l="19050" t="0" r="254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E8" w:rsidRDefault="00051FB2" w:rsidP="004B4FE8">
      <w:pPr>
        <w:tabs>
          <w:tab w:val="left" w:pos="5896"/>
        </w:tabs>
        <w:bidi w:val="0"/>
        <w:jc w:val="center"/>
      </w:pPr>
      <w:r>
        <w:rPr>
          <w:noProof/>
        </w:rPr>
        <w:pict>
          <v:shape id="_x0000_s1081" type="#_x0000_t202" style="position:absolute;left:0;text-align:left;margin-left:107.65pt;margin-top:59.25pt;width:166.05pt;height:99.7pt;z-index:251701248;mso-width-percent:400;mso-height-percent:200;mso-width-percent:400;mso-height-percent:200;mso-width-relative:margin;mso-height-relative:margin" stroked="f">
            <v:textbox style="mso-fit-shape-to-text:t">
              <w:txbxContent>
                <w:p w:rsidR="000A7D86" w:rsidRPr="004B4FE8" w:rsidRDefault="000A7D86" w:rsidP="000A7D86">
                  <w:pPr>
                    <w:jc w:val="center"/>
                    <w:rPr>
                      <w:rFonts w:ascii="Lucida Handwriting" w:hAnsi="Lucida Handwriting"/>
                      <w:sz w:val="52"/>
                      <w:szCs w:val="52"/>
                    </w:rPr>
                  </w:pPr>
                  <w:r w:rsidRPr="004B4FE8">
                    <w:rPr>
                      <w:rFonts w:ascii="Lucida Handwriting" w:hAnsi="Lucida Handwriting"/>
                      <w:sz w:val="52"/>
                      <w:szCs w:val="52"/>
                    </w:rPr>
                    <w:t>Gambling Break!</w:t>
                  </w:r>
                </w:p>
              </w:txbxContent>
            </v:textbox>
          </v:shape>
        </w:pict>
      </w:r>
      <w:r w:rsidR="004B4FE8" w:rsidRPr="004B4FE8">
        <w:rPr>
          <w:noProof/>
        </w:rPr>
        <w:drawing>
          <wp:inline distT="0" distB="0" distL="0" distR="0">
            <wp:extent cx="4779010" cy="2655570"/>
            <wp:effectExtent l="19050" t="0" r="254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499" w:rsidRDefault="00F21499" w:rsidP="00F21499">
      <w:pPr>
        <w:tabs>
          <w:tab w:val="left" w:pos="5896"/>
        </w:tabs>
        <w:bidi w:val="0"/>
        <w:jc w:val="center"/>
      </w:pPr>
    </w:p>
    <w:p w:rsidR="00F21499" w:rsidRDefault="00F21499" w:rsidP="00F21499">
      <w:pPr>
        <w:tabs>
          <w:tab w:val="left" w:pos="5896"/>
        </w:tabs>
        <w:bidi w:val="0"/>
        <w:jc w:val="center"/>
      </w:pPr>
    </w:p>
    <w:p w:rsidR="00F21499" w:rsidRDefault="00051FB2" w:rsidP="00F21499">
      <w:pPr>
        <w:tabs>
          <w:tab w:val="left" w:pos="5896"/>
        </w:tabs>
        <w:bidi w:val="0"/>
        <w:jc w:val="center"/>
      </w:pPr>
      <w:r>
        <w:rPr>
          <w:noProof/>
          <w:lang w:eastAsia="zh-TW" w:bidi="ar-SA"/>
        </w:rPr>
        <w:pict>
          <v:shape id="_x0000_s1082" type="#_x0000_t202" style="position:absolute;left:0;text-align:left;margin-left:105.6pt;margin-top:75.35pt;width:190.75pt;height:62.1pt;z-index:251703296;mso-height-percent:200;mso-height-percent:200;mso-width-relative:margin;mso-height-relative:margin" stroked="f">
            <v:textbox style="mso-next-textbox:#_x0000_s1082;mso-fit-shape-to-text:t">
              <w:txbxContent>
                <w:p w:rsidR="00F21499" w:rsidRPr="00FB2ECC" w:rsidRDefault="00F21499" w:rsidP="00FB2ECC">
                  <w:pPr>
                    <w:bidi w:val="0"/>
                    <w:rPr>
                      <w:sz w:val="32"/>
                      <w:szCs w:val="32"/>
                    </w:rPr>
                  </w:pPr>
                  <w:r w:rsidRPr="00FB2ECC">
                    <w:rPr>
                      <w:sz w:val="32"/>
                      <w:szCs w:val="32"/>
                    </w:rPr>
                    <w:t>Take o</w:t>
                  </w:r>
                  <w:r w:rsidR="00FB2ECC">
                    <w:rPr>
                      <w:sz w:val="32"/>
                      <w:szCs w:val="32"/>
                    </w:rPr>
                    <w:t xml:space="preserve">ne hair off, </w:t>
                  </w:r>
                  <w:r w:rsidRPr="00FB2ECC">
                    <w:rPr>
                      <w:sz w:val="32"/>
                      <w:szCs w:val="32"/>
                    </w:rPr>
                    <w:t>using tweezers!</w:t>
                  </w:r>
                </w:p>
              </w:txbxContent>
            </v:textbox>
          </v:shape>
        </w:pict>
      </w:r>
      <w:r w:rsidR="00F21499" w:rsidRPr="00F21499">
        <w:rPr>
          <w:noProof/>
        </w:rPr>
        <w:drawing>
          <wp:inline distT="0" distB="0" distL="0" distR="0">
            <wp:extent cx="4779010" cy="2655570"/>
            <wp:effectExtent l="19050" t="0" r="254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499" w:rsidRDefault="00051FB2" w:rsidP="00F21499">
      <w:pPr>
        <w:tabs>
          <w:tab w:val="left" w:pos="5896"/>
        </w:tabs>
        <w:bidi w:val="0"/>
        <w:jc w:val="center"/>
      </w:pPr>
      <w:r>
        <w:rPr>
          <w:noProof/>
        </w:rPr>
        <w:pict>
          <v:shape id="_x0000_s1083" type="#_x0000_t202" style="position:absolute;left:0;text-align:left;margin-left:109.45pt;margin-top:79pt;width:166.05pt;height:36.85pt;z-index:251704320;mso-width-percent:400;mso-height-percent:200;mso-width-percent:400;mso-height-percent:200;mso-width-relative:margin;mso-height-relative:margin" stroked="f">
            <v:textbox style="mso-next-textbox:#_x0000_s1083;mso-fit-shape-to-text:t">
              <w:txbxContent>
                <w:p w:rsidR="00F21499" w:rsidRPr="00FB2ECC" w:rsidRDefault="00F21499" w:rsidP="00F21499">
                  <w:pPr>
                    <w:bidi w:val="0"/>
                    <w:rPr>
                      <w:sz w:val="32"/>
                      <w:szCs w:val="32"/>
                    </w:rPr>
                  </w:pPr>
                  <w:r w:rsidRPr="00FB2ECC">
                    <w:rPr>
                      <w:sz w:val="32"/>
                      <w:szCs w:val="32"/>
                    </w:rPr>
                    <w:t>Water in the face!</w:t>
                  </w:r>
                </w:p>
              </w:txbxContent>
            </v:textbox>
          </v:shape>
        </w:pict>
      </w:r>
      <w:r w:rsidR="00F21499" w:rsidRPr="00F21499">
        <w:rPr>
          <w:noProof/>
        </w:rPr>
        <w:drawing>
          <wp:inline distT="0" distB="0" distL="0" distR="0">
            <wp:extent cx="4779010" cy="2655570"/>
            <wp:effectExtent l="19050" t="0" r="254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A1" w:rsidRDefault="00051FB2" w:rsidP="00F54CFF">
      <w:pPr>
        <w:tabs>
          <w:tab w:val="left" w:pos="5896"/>
        </w:tabs>
        <w:bidi w:val="0"/>
        <w:jc w:val="center"/>
      </w:pPr>
      <w:r>
        <w:rPr>
          <w:noProof/>
        </w:rPr>
        <w:pict>
          <v:shape id="_x0000_s1084" type="#_x0000_t202" style="position:absolute;left:0;text-align:left;margin-left:105.6pt;margin-top:72.05pt;width:166.05pt;height:56.5pt;z-index:251705344;mso-width-percent:400;mso-height-percent:200;mso-width-percent:400;mso-height-percent:200;mso-width-relative:margin;mso-height-relative:margin" stroked="f">
            <v:textbox style="mso-next-textbox:#_x0000_s1084;mso-fit-shape-to-text:t">
              <w:txbxContent>
                <w:p w:rsidR="00F21499" w:rsidRPr="00FB2ECC" w:rsidRDefault="00F21499" w:rsidP="00F21499">
                  <w:pPr>
                    <w:bidi w:val="0"/>
                    <w:rPr>
                      <w:sz w:val="32"/>
                      <w:szCs w:val="32"/>
                    </w:rPr>
                  </w:pPr>
                  <w:r w:rsidRPr="00FB2ECC">
                    <w:rPr>
                      <w:sz w:val="32"/>
                      <w:szCs w:val="32"/>
                    </w:rPr>
                    <w:t>Nipple pinching!</w:t>
                  </w:r>
                </w:p>
              </w:txbxContent>
            </v:textbox>
          </v:shape>
        </w:pict>
      </w:r>
      <w:r w:rsidR="00F21499" w:rsidRPr="00F21499">
        <w:rPr>
          <w:noProof/>
        </w:rPr>
        <w:drawing>
          <wp:inline distT="0" distB="0" distL="0" distR="0">
            <wp:extent cx="4779010" cy="2655570"/>
            <wp:effectExtent l="19050" t="0" r="254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04" w:rsidRDefault="00051FB2" w:rsidP="00B22504">
      <w:pPr>
        <w:tabs>
          <w:tab w:val="left" w:pos="5896"/>
        </w:tabs>
        <w:bidi w:val="0"/>
        <w:jc w:val="center"/>
      </w:pPr>
      <w:r>
        <w:rPr>
          <w:noProof/>
          <w:lang w:eastAsia="zh-TW" w:bidi="ar-SA"/>
        </w:rPr>
        <w:lastRenderedPageBreak/>
        <w:pict>
          <v:shape id="_x0000_s1086" type="#_x0000_t202" style="position:absolute;left:0;text-align:left;margin-left:51.75pt;margin-top:39.45pt;width:274pt;height:123.35pt;z-index:251707392;mso-width-relative:margin;mso-height-relative:margin" stroked="f">
            <v:textbox style="mso-next-textbox:#_x0000_s1086">
              <w:txbxContent>
                <w:p w:rsidR="00B22504" w:rsidRPr="00CB3DFE" w:rsidRDefault="004E0CD5" w:rsidP="00CB3DF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rtl/>
                    </w:rPr>
                  </w:pPr>
                  <w:r w:rsidRPr="00CB3DFE"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</w:rPr>
                    <w:t xml:space="preserve">     </w:t>
                  </w:r>
                  <w:r w:rsidR="00B22504" w:rsidRPr="00CB3DFE"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</w:rPr>
                    <w:t xml:space="preserve">The </w:t>
                  </w:r>
                  <w:proofErr w:type="spellStart"/>
                  <w:r w:rsidR="00CB3DFE"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</w:rPr>
                    <w:t>C</w:t>
                  </w:r>
                  <w:r w:rsidR="00B22504" w:rsidRPr="00CB3DFE"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</w:rPr>
                    <w:t>humi</w:t>
                  </w:r>
                  <w:proofErr w:type="spellEnd"/>
                  <w:r w:rsidR="00B22504" w:rsidRPr="00CB3DFE"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</w:rPr>
                    <w:t xml:space="preserve"> Trivia</w:t>
                  </w:r>
                </w:p>
                <w:p w:rsidR="00B22504" w:rsidRPr="004E0CD5" w:rsidRDefault="00B22504" w:rsidP="004E0CD5">
                  <w:pPr>
                    <w:pStyle w:val="ListParagraph"/>
                    <w:bidi w:val="0"/>
                    <w:jc w:val="center"/>
                    <w:rPr>
                      <w:rFonts w:asciiTheme="majorHAnsi" w:hAnsiTheme="majorHAnsi"/>
                    </w:rPr>
                  </w:pPr>
                  <w:r w:rsidRPr="004E0CD5">
                    <w:rPr>
                      <w:rFonts w:asciiTheme="majorHAnsi" w:hAnsiTheme="majorHAnsi"/>
                    </w:rPr>
                    <w:t>Correct answer – win a present!</w:t>
                  </w:r>
                </w:p>
                <w:p w:rsidR="00B22504" w:rsidRPr="004E0CD5" w:rsidRDefault="00B22504" w:rsidP="004E0CD5">
                  <w:pPr>
                    <w:pStyle w:val="ListParagraph"/>
                    <w:bidi w:val="0"/>
                    <w:jc w:val="center"/>
                    <w:rPr>
                      <w:rFonts w:asciiTheme="majorHAnsi" w:hAnsiTheme="majorHAnsi"/>
                    </w:rPr>
                  </w:pPr>
                  <w:r w:rsidRPr="004E0CD5">
                    <w:rPr>
                      <w:rFonts w:asciiTheme="majorHAnsi" w:hAnsiTheme="majorHAnsi"/>
                    </w:rPr>
                    <w:t>Wrong answer – shot of alcohol!</w:t>
                  </w:r>
                </w:p>
                <w:p w:rsidR="00B22504" w:rsidRPr="004E0CD5" w:rsidRDefault="00B22504" w:rsidP="004E0CD5">
                  <w:pPr>
                    <w:pStyle w:val="ListParagraph"/>
                    <w:bidi w:val="0"/>
                    <w:jc w:val="center"/>
                    <w:rPr>
                      <w:rFonts w:asciiTheme="majorHAnsi" w:hAnsiTheme="majorHAnsi"/>
                    </w:rPr>
                  </w:pPr>
                  <w:r w:rsidRPr="004E0CD5">
                    <w:rPr>
                      <w:rFonts w:asciiTheme="majorHAnsi" w:hAnsiTheme="majorHAnsi"/>
                    </w:rPr>
                    <w:t xml:space="preserve">Have to drink a glass of wine before </w:t>
                  </w:r>
                  <w:proofErr w:type="gramStart"/>
                  <w:r w:rsidRPr="004E0CD5">
                    <w:rPr>
                      <w:rFonts w:asciiTheme="majorHAnsi" w:hAnsiTheme="majorHAnsi"/>
                    </w:rPr>
                    <w:t>starting</w:t>
                  </w:r>
                  <w:proofErr w:type="gramEnd"/>
                  <w:r w:rsidR="004E0CD5">
                    <w:rPr>
                      <w:rFonts w:asciiTheme="majorHAnsi" w:hAnsiTheme="majorHAnsi"/>
                    </w:rPr>
                    <w:br/>
                    <w:t>(beer is ok too)</w:t>
                  </w:r>
                  <w:r w:rsidRPr="004E0CD5">
                    <w:rPr>
                      <w:rFonts w:asciiTheme="majorHAnsi" w:hAnsiTheme="majorHAnsi"/>
                    </w:rPr>
                    <w:t>.</w:t>
                  </w:r>
                </w:p>
              </w:txbxContent>
            </v:textbox>
          </v:shape>
        </w:pict>
      </w:r>
      <w:r w:rsidR="00B22504">
        <w:rPr>
          <w:noProof/>
        </w:rPr>
        <w:drawing>
          <wp:inline distT="0" distB="0" distL="0" distR="0">
            <wp:extent cx="4763135" cy="2632075"/>
            <wp:effectExtent l="1905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FE" w:rsidRDefault="00CB3DFE" w:rsidP="00CB3DFE">
      <w:pPr>
        <w:tabs>
          <w:tab w:val="left" w:pos="5896"/>
        </w:tabs>
        <w:bidi w:val="0"/>
        <w:jc w:val="center"/>
      </w:pPr>
      <w:r>
        <w:rPr>
          <w:noProof/>
        </w:rPr>
        <w:pict>
          <v:shape id="_x0000_s1088" type="#_x0000_t202" style="position:absolute;left:0;text-align:left;margin-left:70.3pt;margin-top:65.6pt;width:230.55pt;height:73.9pt;z-index:251708416;mso-width-relative:margin;mso-height-relative:margin" stroked="f">
            <v:textbox style="mso-next-textbox:#_x0000_s1088">
              <w:txbxContent>
                <w:p w:rsidR="00CB3DFE" w:rsidRPr="00CB3DFE" w:rsidRDefault="00CB3DFE" w:rsidP="00CB3DFE">
                  <w:pPr>
                    <w:jc w:val="center"/>
                    <w:rPr>
                      <w:rFonts w:asciiTheme="majorHAnsi" w:hAnsiTheme="majorHAnsi"/>
                      <w:sz w:val="96"/>
                      <w:szCs w:val="96"/>
                    </w:rPr>
                  </w:pPr>
                  <w:r w:rsidRPr="00CB3DFE">
                    <w:rPr>
                      <w:rFonts w:ascii="Edwardian Script ITC" w:hAnsi="Edwardian Script ITC"/>
                      <w:b/>
                      <w:bCs/>
                      <w:sz w:val="96"/>
                      <w:szCs w:val="96"/>
                    </w:rPr>
                    <w:t xml:space="preserve">     The End!</w:t>
                  </w:r>
                </w:p>
              </w:txbxContent>
            </v:textbox>
          </v:shape>
        </w:pict>
      </w:r>
      <w:r w:rsidRPr="00CB3DFE">
        <w:drawing>
          <wp:inline distT="0" distB="0" distL="0" distR="0">
            <wp:extent cx="4763135" cy="2632075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04" w:rsidRDefault="00B22504" w:rsidP="00B22504">
      <w:pPr>
        <w:tabs>
          <w:tab w:val="left" w:pos="5896"/>
        </w:tabs>
        <w:bidi w:val="0"/>
        <w:jc w:val="center"/>
      </w:pPr>
    </w:p>
    <w:sectPr w:rsidR="00B22504" w:rsidSect="0075033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893"/>
    <w:multiLevelType w:val="hybridMultilevel"/>
    <w:tmpl w:val="5372C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17629"/>
    <w:multiLevelType w:val="hybridMultilevel"/>
    <w:tmpl w:val="2E52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A5589"/>
    <w:multiLevelType w:val="hybridMultilevel"/>
    <w:tmpl w:val="70141BEE"/>
    <w:lvl w:ilvl="0" w:tplc="5AC6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972EB"/>
    <w:rsid w:val="00003971"/>
    <w:rsid w:val="00010F2C"/>
    <w:rsid w:val="00034F80"/>
    <w:rsid w:val="0004295E"/>
    <w:rsid w:val="00045168"/>
    <w:rsid w:val="0004661A"/>
    <w:rsid w:val="00051FB2"/>
    <w:rsid w:val="00052095"/>
    <w:rsid w:val="000527AB"/>
    <w:rsid w:val="00055386"/>
    <w:rsid w:val="00060FBE"/>
    <w:rsid w:val="00072B64"/>
    <w:rsid w:val="00072C2B"/>
    <w:rsid w:val="00072EAE"/>
    <w:rsid w:val="000745E7"/>
    <w:rsid w:val="00077B02"/>
    <w:rsid w:val="00081B90"/>
    <w:rsid w:val="00082467"/>
    <w:rsid w:val="00082E17"/>
    <w:rsid w:val="000844C5"/>
    <w:rsid w:val="000917F7"/>
    <w:rsid w:val="000976A4"/>
    <w:rsid w:val="000A5A3F"/>
    <w:rsid w:val="000A7D86"/>
    <w:rsid w:val="000A7DE8"/>
    <w:rsid w:val="000A7F0A"/>
    <w:rsid w:val="000B2CB7"/>
    <w:rsid w:val="000C104C"/>
    <w:rsid w:val="000E0998"/>
    <w:rsid w:val="000E2544"/>
    <w:rsid w:val="00101DF9"/>
    <w:rsid w:val="00110279"/>
    <w:rsid w:val="00113450"/>
    <w:rsid w:val="001157E0"/>
    <w:rsid w:val="00123864"/>
    <w:rsid w:val="00130F05"/>
    <w:rsid w:val="001361D9"/>
    <w:rsid w:val="00142A78"/>
    <w:rsid w:val="00155400"/>
    <w:rsid w:val="00164C2F"/>
    <w:rsid w:val="00165AF3"/>
    <w:rsid w:val="001713DD"/>
    <w:rsid w:val="0017183E"/>
    <w:rsid w:val="00174E39"/>
    <w:rsid w:val="0017740E"/>
    <w:rsid w:val="00181046"/>
    <w:rsid w:val="00181996"/>
    <w:rsid w:val="00186872"/>
    <w:rsid w:val="00187761"/>
    <w:rsid w:val="00187C0A"/>
    <w:rsid w:val="00191112"/>
    <w:rsid w:val="001936CC"/>
    <w:rsid w:val="001B5885"/>
    <w:rsid w:val="001B5C83"/>
    <w:rsid w:val="001B6B2D"/>
    <w:rsid w:val="001C5827"/>
    <w:rsid w:val="001D173D"/>
    <w:rsid w:val="001D4C33"/>
    <w:rsid w:val="001E2F3F"/>
    <w:rsid w:val="001E442E"/>
    <w:rsid w:val="001F19A6"/>
    <w:rsid w:val="00204C3B"/>
    <w:rsid w:val="00210D63"/>
    <w:rsid w:val="002175A5"/>
    <w:rsid w:val="00224200"/>
    <w:rsid w:val="0022691F"/>
    <w:rsid w:val="0022740D"/>
    <w:rsid w:val="00227601"/>
    <w:rsid w:val="0023060E"/>
    <w:rsid w:val="00233C18"/>
    <w:rsid w:val="0023585E"/>
    <w:rsid w:val="002427FC"/>
    <w:rsid w:val="00252B65"/>
    <w:rsid w:val="0025443F"/>
    <w:rsid w:val="00254A42"/>
    <w:rsid w:val="00264F9E"/>
    <w:rsid w:val="00266CE5"/>
    <w:rsid w:val="00273C06"/>
    <w:rsid w:val="00286D38"/>
    <w:rsid w:val="00287DB0"/>
    <w:rsid w:val="00291FDB"/>
    <w:rsid w:val="00297651"/>
    <w:rsid w:val="002A1DF2"/>
    <w:rsid w:val="002A3926"/>
    <w:rsid w:val="002A6BE7"/>
    <w:rsid w:val="002A6EC9"/>
    <w:rsid w:val="002A7401"/>
    <w:rsid w:val="002B43E5"/>
    <w:rsid w:val="002B4E0F"/>
    <w:rsid w:val="002B5216"/>
    <w:rsid w:val="002C02C2"/>
    <w:rsid w:val="002D049E"/>
    <w:rsid w:val="002D4CBD"/>
    <w:rsid w:val="002D4CDF"/>
    <w:rsid w:val="002E213C"/>
    <w:rsid w:val="002E6395"/>
    <w:rsid w:val="002E64CF"/>
    <w:rsid w:val="002F0FC6"/>
    <w:rsid w:val="002F67E1"/>
    <w:rsid w:val="002F74CA"/>
    <w:rsid w:val="00306A9C"/>
    <w:rsid w:val="0030726C"/>
    <w:rsid w:val="00310E2B"/>
    <w:rsid w:val="00311B65"/>
    <w:rsid w:val="00313CEE"/>
    <w:rsid w:val="003264C2"/>
    <w:rsid w:val="00327CAA"/>
    <w:rsid w:val="00334DAD"/>
    <w:rsid w:val="00351DFF"/>
    <w:rsid w:val="00353013"/>
    <w:rsid w:val="00355A06"/>
    <w:rsid w:val="00365AD9"/>
    <w:rsid w:val="00366B4C"/>
    <w:rsid w:val="00370EDF"/>
    <w:rsid w:val="003801E4"/>
    <w:rsid w:val="00383C56"/>
    <w:rsid w:val="0038598E"/>
    <w:rsid w:val="003921DD"/>
    <w:rsid w:val="00392EEC"/>
    <w:rsid w:val="003949C1"/>
    <w:rsid w:val="003A0926"/>
    <w:rsid w:val="003A1005"/>
    <w:rsid w:val="003A346F"/>
    <w:rsid w:val="003A7316"/>
    <w:rsid w:val="003B024E"/>
    <w:rsid w:val="003B2D5A"/>
    <w:rsid w:val="003B7A6C"/>
    <w:rsid w:val="003E4B7F"/>
    <w:rsid w:val="003E513C"/>
    <w:rsid w:val="003F0EA8"/>
    <w:rsid w:val="003F2B7A"/>
    <w:rsid w:val="003F35BF"/>
    <w:rsid w:val="00401126"/>
    <w:rsid w:val="0040409C"/>
    <w:rsid w:val="00404188"/>
    <w:rsid w:val="00407D27"/>
    <w:rsid w:val="004210C8"/>
    <w:rsid w:val="004212EA"/>
    <w:rsid w:val="00421711"/>
    <w:rsid w:val="00421EF5"/>
    <w:rsid w:val="00426048"/>
    <w:rsid w:val="0043396B"/>
    <w:rsid w:val="00436DD5"/>
    <w:rsid w:val="00440D8E"/>
    <w:rsid w:val="00454F6F"/>
    <w:rsid w:val="00457C89"/>
    <w:rsid w:val="004606B3"/>
    <w:rsid w:val="00462797"/>
    <w:rsid w:val="00465493"/>
    <w:rsid w:val="00484218"/>
    <w:rsid w:val="00490480"/>
    <w:rsid w:val="004A3A57"/>
    <w:rsid w:val="004A4ACF"/>
    <w:rsid w:val="004A54C6"/>
    <w:rsid w:val="004B24CC"/>
    <w:rsid w:val="004B4FE8"/>
    <w:rsid w:val="004C5EFD"/>
    <w:rsid w:val="004C70CB"/>
    <w:rsid w:val="004D234D"/>
    <w:rsid w:val="004D3D7C"/>
    <w:rsid w:val="004E0CD5"/>
    <w:rsid w:val="004E5A9D"/>
    <w:rsid w:val="004F38AE"/>
    <w:rsid w:val="004F4CE2"/>
    <w:rsid w:val="00505270"/>
    <w:rsid w:val="0051500F"/>
    <w:rsid w:val="00523262"/>
    <w:rsid w:val="00530E12"/>
    <w:rsid w:val="00533841"/>
    <w:rsid w:val="00533BD4"/>
    <w:rsid w:val="00542B37"/>
    <w:rsid w:val="005463CB"/>
    <w:rsid w:val="00547CCF"/>
    <w:rsid w:val="0055203E"/>
    <w:rsid w:val="00557EAA"/>
    <w:rsid w:val="00557F48"/>
    <w:rsid w:val="00561D8E"/>
    <w:rsid w:val="00562356"/>
    <w:rsid w:val="005637AD"/>
    <w:rsid w:val="00564485"/>
    <w:rsid w:val="005714E7"/>
    <w:rsid w:val="00583DE8"/>
    <w:rsid w:val="00584CAD"/>
    <w:rsid w:val="00585B54"/>
    <w:rsid w:val="00585E05"/>
    <w:rsid w:val="005869EE"/>
    <w:rsid w:val="005906AC"/>
    <w:rsid w:val="0059159D"/>
    <w:rsid w:val="00591FC5"/>
    <w:rsid w:val="00593DC0"/>
    <w:rsid w:val="005A6D37"/>
    <w:rsid w:val="005B4B46"/>
    <w:rsid w:val="005B4F3F"/>
    <w:rsid w:val="005C225E"/>
    <w:rsid w:val="005C2F54"/>
    <w:rsid w:val="005C3593"/>
    <w:rsid w:val="005D26E1"/>
    <w:rsid w:val="005D6C22"/>
    <w:rsid w:val="005E044E"/>
    <w:rsid w:val="005E5973"/>
    <w:rsid w:val="005F2251"/>
    <w:rsid w:val="005F25CD"/>
    <w:rsid w:val="005F3522"/>
    <w:rsid w:val="005F7A58"/>
    <w:rsid w:val="006055D0"/>
    <w:rsid w:val="00612514"/>
    <w:rsid w:val="00615AC8"/>
    <w:rsid w:val="00616C38"/>
    <w:rsid w:val="00617FC0"/>
    <w:rsid w:val="0062394F"/>
    <w:rsid w:val="006243F5"/>
    <w:rsid w:val="006259C8"/>
    <w:rsid w:val="00630650"/>
    <w:rsid w:val="00631825"/>
    <w:rsid w:val="006339BE"/>
    <w:rsid w:val="00635551"/>
    <w:rsid w:val="006421DF"/>
    <w:rsid w:val="00647623"/>
    <w:rsid w:val="006602DD"/>
    <w:rsid w:val="00661BF7"/>
    <w:rsid w:val="006626C8"/>
    <w:rsid w:val="00666F6F"/>
    <w:rsid w:val="00670902"/>
    <w:rsid w:val="0067613C"/>
    <w:rsid w:val="00681AA5"/>
    <w:rsid w:val="00681B41"/>
    <w:rsid w:val="006834AB"/>
    <w:rsid w:val="00685FB4"/>
    <w:rsid w:val="00687857"/>
    <w:rsid w:val="00696C89"/>
    <w:rsid w:val="006977EA"/>
    <w:rsid w:val="00697A30"/>
    <w:rsid w:val="006A1892"/>
    <w:rsid w:val="006A44D0"/>
    <w:rsid w:val="006A700B"/>
    <w:rsid w:val="006B7CBF"/>
    <w:rsid w:val="006C1DF6"/>
    <w:rsid w:val="006C42D6"/>
    <w:rsid w:val="006C5FDF"/>
    <w:rsid w:val="006E6391"/>
    <w:rsid w:val="006F27DA"/>
    <w:rsid w:val="006F2A2C"/>
    <w:rsid w:val="006F498E"/>
    <w:rsid w:val="007103D2"/>
    <w:rsid w:val="00713022"/>
    <w:rsid w:val="00713714"/>
    <w:rsid w:val="007179C4"/>
    <w:rsid w:val="0073194C"/>
    <w:rsid w:val="00732F19"/>
    <w:rsid w:val="007344E0"/>
    <w:rsid w:val="007363CE"/>
    <w:rsid w:val="007365D3"/>
    <w:rsid w:val="0073709F"/>
    <w:rsid w:val="00740B68"/>
    <w:rsid w:val="00750331"/>
    <w:rsid w:val="007511B0"/>
    <w:rsid w:val="00753D4E"/>
    <w:rsid w:val="00755098"/>
    <w:rsid w:val="00757081"/>
    <w:rsid w:val="007570C5"/>
    <w:rsid w:val="007609A9"/>
    <w:rsid w:val="0076229D"/>
    <w:rsid w:val="00773621"/>
    <w:rsid w:val="00774481"/>
    <w:rsid w:val="0078146D"/>
    <w:rsid w:val="007823D8"/>
    <w:rsid w:val="007909C9"/>
    <w:rsid w:val="0079480A"/>
    <w:rsid w:val="00796664"/>
    <w:rsid w:val="007B0D85"/>
    <w:rsid w:val="007B6DD9"/>
    <w:rsid w:val="007B7ABE"/>
    <w:rsid w:val="007C0CD2"/>
    <w:rsid w:val="007C130C"/>
    <w:rsid w:val="007C2494"/>
    <w:rsid w:val="007D0A73"/>
    <w:rsid w:val="007D2532"/>
    <w:rsid w:val="007D6AE5"/>
    <w:rsid w:val="007E0A90"/>
    <w:rsid w:val="007E1876"/>
    <w:rsid w:val="007E324E"/>
    <w:rsid w:val="0080186C"/>
    <w:rsid w:val="008131AD"/>
    <w:rsid w:val="00814CEC"/>
    <w:rsid w:val="008232CD"/>
    <w:rsid w:val="008305CE"/>
    <w:rsid w:val="0083072E"/>
    <w:rsid w:val="00835823"/>
    <w:rsid w:val="008366BC"/>
    <w:rsid w:val="008424DA"/>
    <w:rsid w:val="00844BE3"/>
    <w:rsid w:val="008453DD"/>
    <w:rsid w:val="008460F0"/>
    <w:rsid w:val="008544F6"/>
    <w:rsid w:val="0087398C"/>
    <w:rsid w:val="0088033D"/>
    <w:rsid w:val="00884E9E"/>
    <w:rsid w:val="008927D7"/>
    <w:rsid w:val="008971FC"/>
    <w:rsid w:val="008A0B00"/>
    <w:rsid w:val="008A10E6"/>
    <w:rsid w:val="008A4A76"/>
    <w:rsid w:val="008A7F30"/>
    <w:rsid w:val="008B2DFE"/>
    <w:rsid w:val="008B482E"/>
    <w:rsid w:val="008B5C2D"/>
    <w:rsid w:val="008C588E"/>
    <w:rsid w:val="008D0757"/>
    <w:rsid w:val="008D0FCF"/>
    <w:rsid w:val="008D576A"/>
    <w:rsid w:val="008E0B3D"/>
    <w:rsid w:val="008E0C1E"/>
    <w:rsid w:val="008E1815"/>
    <w:rsid w:val="008E1D1F"/>
    <w:rsid w:val="008E29A7"/>
    <w:rsid w:val="008E29C9"/>
    <w:rsid w:val="008E3D42"/>
    <w:rsid w:val="008E6B56"/>
    <w:rsid w:val="008F129F"/>
    <w:rsid w:val="008F20B0"/>
    <w:rsid w:val="008F39DE"/>
    <w:rsid w:val="008F3B11"/>
    <w:rsid w:val="008F3C64"/>
    <w:rsid w:val="008F4279"/>
    <w:rsid w:val="008F4985"/>
    <w:rsid w:val="00901DBF"/>
    <w:rsid w:val="00903E92"/>
    <w:rsid w:val="00906AF6"/>
    <w:rsid w:val="00915D17"/>
    <w:rsid w:val="0092277F"/>
    <w:rsid w:val="00931376"/>
    <w:rsid w:val="00932013"/>
    <w:rsid w:val="00936FB2"/>
    <w:rsid w:val="00942A8D"/>
    <w:rsid w:val="00943947"/>
    <w:rsid w:val="009444C2"/>
    <w:rsid w:val="00944926"/>
    <w:rsid w:val="00944DF5"/>
    <w:rsid w:val="00955B64"/>
    <w:rsid w:val="009568CE"/>
    <w:rsid w:val="00957B2A"/>
    <w:rsid w:val="00962485"/>
    <w:rsid w:val="009653C4"/>
    <w:rsid w:val="0097140F"/>
    <w:rsid w:val="0097161F"/>
    <w:rsid w:val="00971CDB"/>
    <w:rsid w:val="0097768E"/>
    <w:rsid w:val="00977DD6"/>
    <w:rsid w:val="00984281"/>
    <w:rsid w:val="00991287"/>
    <w:rsid w:val="0099387A"/>
    <w:rsid w:val="009950C7"/>
    <w:rsid w:val="009A0079"/>
    <w:rsid w:val="009A2122"/>
    <w:rsid w:val="009A74B2"/>
    <w:rsid w:val="009B319F"/>
    <w:rsid w:val="009C1E27"/>
    <w:rsid w:val="009C6764"/>
    <w:rsid w:val="009C7837"/>
    <w:rsid w:val="009D103F"/>
    <w:rsid w:val="009E0761"/>
    <w:rsid w:val="009E20FD"/>
    <w:rsid w:val="009E2F12"/>
    <w:rsid w:val="009E3BB0"/>
    <w:rsid w:val="009E4389"/>
    <w:rsid w:val="009E5AB4"/>
    <w:rsid w:val="009E61E6"/>
    <w:rsid w:val="009E73AA"/>
    <w:rsid w:val="009F181A"/>
    <w:rsid w:val="009F3F5B"/>
    <w:rsid w:val="009F7244"/>
    <w:rsid w:val="009F77FC"/>
    <w:rsid w:val="00A01E59"/>
    <w:rsid w:val="00A04BB4"/>
    <w:rsid w:val="00A1115F"/>
    <w:rsid w:val="00A128A1"/>
    <w:rsid w:val="00A15F1F"/>
    <w:rsid w:val="00A2719E"/>
    <w:rsid w:val="00A40D03"/>
    <w:rsid w:val="00A42C07"/>
    <w:rsid w:val="00A43011"/>
    <w:rsid w:val="00A436D6"/>
    <w:rsid w:val="00A47FF2"/>
    <w:rsid w:val="00A5343B"/>
    <w:rsid w:val="00A62D90"/>
    <w:rsid w:val="00A733F1"/>
    <w:rsid w:val="00A75A73"/>
    <w:rsid w:val="00A8259C"/>
    <w:rsid w:val="00A86417"/>
    <w:rsid w:val="00A95BED"/>
    <w:rsid w:val="00AA56C2"/>
    <w:rsid w:val="00AA7960"/>
    <w:rsid w:val="00AB2EE5"/>
    <w:rsid w:val="00AB5209"/>
    <w:rsid w:val="00AB6A4A"/>
    <w:rsid w:val="00AB6D07"/>
    <w:rsid w:val="00AB7B8B"/>
    <w:rsid w:val="00AC18B5"/>
    <w:rsid w:val="00AC3CC4"/>
    <w:rsid w:val="00AC3DBA"/>
    <w:rsid w:val="00AC4F8F"/>
    <w:rsid w:val="00AC7074"/>
    <w:rsid w:val="00AD1385"/>
    <w:rsid w:val="00AE5C4D"/>
    <w:rsid w:val="00AF6DFA"/>
    <w:rsid w:val="00B01D1A"/>
    <w:rsid w:val="00B0531B"/>
    <w:rsid w:val="00B06BCA"/>
    <w:rsid w:val="00B072EA"/>
    <w:rsid w:val="00B10DD3"/>
    <w:rsid w:val="00B12E59"/>
    <w:rsid w:val="00B149A1"/>
    <w:rsid w:val="00B16305"/>
    <w:rsid w:val="00B20EAC"/>
    <w:rsid w:val="00B20F8A"/>
    <w:rsid w:val="00B21FFD"/>
    <w:rsid w:val="00B22504"/>
    <w:rsid w:val="00B237BC"/>
    <w:rsid w:val="00B40B7E"/>
    <w:rsid w:val="00B42624"/>
    <w:rsid w:val="00B430F3"/>
    <w:rsid w:val="00B513F3"/>
    <w:rsid w:val="00B6251F"/>
    <w:rsid w:val="00B67F27"/>
    <w:rsid w:val="00B715F4"/>
    <w:rsid w:val="00B76AE9"/>
    <w:rsid w:val="00B8327F"/>
    <w:rsid w:val="00B835FF"/>
    <w:rsid w:val="00B853C1"/>
    <w:rsid w:val="00B87E18"/>
    <w:rsid w:val="00B95DD8"/>
    <w:rsid w:val="00B972EB"/>
    <w:rsid w:val="00BA15CF"/>
    <w:rsid w:val="00BA42AF"/>
    <w:rsid w:val="00BA6B2B"/>
    <w:rsid w:val="00BB278C"/>
    <w:rsid w:val="00BB5849"/>
    <w:rsid w:val="00BB64BA"/>
    <w:rsid w:val="00BC149F"/>
    <w:rsid w:val="00BC2B34"/>
    <w:rsid w:val="00BC501E"/>
    <w:rsid w:val="00BC698A"/>
    <w:rsid w:val="00BC7789"/>
    <w:rsid w:val="00BD4C68"/>
    <w:rsid w:val="00BD5012"/>
    <w:rsid w:val="00BD60FB"/>
    <w:rsid w:val="00BE1C1E"/>
    <w:rsid w:val="00BE23B0"/>
    <w:rsid w:val="00BF49B6"/>
    <w:rsid w:val="00BF64B9"/>
    <w:rsid w:val="00C10A56"/>
    <w:rsid w:val="00C12017"/>
    <w:rsid w:val="00C12834"/>
    <w:rsid w:val="00C14464"/>
    <w:rsid w:val="00C161B6"/>
    <w:rsid w:val="00C200E8"/>
    <w:rsid w:val="00C21173"/>
    <w:rsid w:val="00C2728E"/>
    <w:rsid w:val="00C31224"/>
    <w:rsid w:val="00C35B50"/>
    <w:rsid w:val="00C42FC7"/>
    <w:rsid w:val="00C44B08"/>
    <w:rsid w:val="00C45089"/>
    <w:rsid w:val="00C50EB2"/>
    <w:rsid w:val="00C5163D"/>
    <w:rsid w:val="00C56FD8"/>
    <w:rsid w:val="00C61C05"/>
    <w:rsid w:val="00C628D0"/>
    <w:rsid w:val="00C62A6B"/>
    <w:rsid w:val="00C64F4F"/>
    <w:rsid w:val="00C773D7"/>
    <w:rsid w:val="00C910F2"/>
    <w:rsid w:val="00C96C75"/>
    <w:rsid w:val="00CA014C"/>
    <w:rsid w:val="00CA015E"/>
    <w:rsid w:val="00CA0243"/>
    <w:rsid w:val="00CA206B"/>
    <w:rsid w:val="00CA34F3"/>
    <w:rsid w:val="00CA3A97"/>
    <w:rsid w:val="00CA64D9"/>
    <w:rsid w:val="00CB0C07"/>
    <w:rsid w:val="00CB3DFE"/>
    <w:rsid w:val="00CC2DD4"/>
    <w:rsid w:val="00CC3E10"/>
    <w:rsid w:val="00CC6F56"/>
    <w:rsid w:val="00CD2FB3"/>
    <w:rsid w:val="00CD5CAE"/>
    <w:rsid w:val="00CD6084"/>
    <w:rsid w:val="00CD6254"/>
    <w:rsid w:val="00CE1B84"/>
    <w:rsid w:val="00CF1DE7"/>
    <w:rsid w:val="00CF3B21"/>
    <w:rsid w:val="00CF66E0"/>
    <w:rsid w:val="00D046F4"/>
    <w:rsid w:val="00D06CC0"/>
    <w:rsid w:val="00D13E2C"/>
    <w:rsid w:val="00D16599"/>
    <w:rsid w:val="00D26B1B"/>
    <w:rsid w:val="00D277B3"/>
    <w:rsid w:val="00D27E5B"/>
    <w:rsid w:val="00D31881"/>
    <w:rsid w:val="00D41590"/>
    <w:rsid w:val="00D447B4"/>
    <w:rsid w:val="00D53F1B"/>
    <w:rsid w:val="00D54BB1"/>
    <w:rsid w:val="00D57334"/>
    <w:rsid w:val="00D60D77"/>
    <w:rsid w:val="00D622DB"/>
    <w:rsid w:val="00D67591"/>
    <w:rsid w:val="00D67BA9"/>
    <w:rsid w:val="00D71DD8"/>
    <w:rsid w:val="00D81F7E"/>
    <w:rsid w:val="00D9757F"/>
    <w:rsid w:val="00DA25F4"/>
    <w:rsid w:val="00DA3D39"/>
    <w:rsid w:val="00DA5724"/>
    <w:rsid w:val="00DB2659"/>
    <w:rsid w:val="00DB31BF"/>
    <w:rsid w:val="00DB3F46"/>
    <w:rsid w:val="00DB4FC9"/>
    <w:rsid w:val="00DB54F2"/>
    <w:rsid w:val="00DB77AD"/>
    <w:rsid w:val="00DD16DA"/>
    <w:rsid w:val="00DD6B36"/>
    <w:rsid w:val="00DD7358"/>
    <w:rsid w:val="00DE1528"/>
    <w:rsid w:val="00DE1A41"/>
    <w:rsid w:val="00DE56A9"/>
    <w:rsid w:val="00DE7115"/>
    <w:rsid w:val="00DF04B9"/>
    <w:rsid w:val="00DF17C8"/>
    <w:rsid w:val="00DF39BF"/>
    <w:rsid w:val="00DF53C7"/>
    <w:rsid w:val="00E04A4A"/>
    <w:rsid w:val="00E054D4"/>
    <w:rsid w:val="00E12EED"/>
    <w:rsid w:val="00E14F6B"/>
    <w:rsid w:val="00E17E23"/>
    <w:rsid w:val="00E24A71"/>
    <w:rsid w:val="00E31053"/>
    <w:rsid w:val="00E34DE4"/>
    <w:rsid w:val="00E35C87"/>
    <w:rsid w:val="00E37431"/>
    <w:rsid w:val="00E400A8"/>
    <w:rsid w:val="00E405C6"/>
    <w:rsid w:val="00E415A0"/>
    <w:rsid w:val="00E41998"/>
    <w:rsid w:val="00E4241F"/>
    <w:rsid w:val="00E452A1"/>
    <w:rsid w:val="00E459CC"/>
    <w:rsid w:val="00E50A5B"/>
    <w:rsid w:val="00E51AD0"/>
    <w:rsid w:val="00E52080"/>
    <w:rsid w:val="00E55189"/>
    <w:rsid w:val="00E645D0"/>
    <w:rsid w:val="00E65380"/>
    <w:rsid w:val="00E70357"/>
    <w:rsid w:val="00E705A1"/>
    <w:rsid w:val="00E73850"/>
    <w:rsid w:val="00E741B3"/>
    <w:rsid w:val="00E84F30"/>
    <w:rsid w:val="00E91093"/>
    <w:rsid w:val="00E97B97"/>
    <w:rsid w:val="00EA08C5"/>
    <w:rsid w:val="00EA32B7"/>
    <w:rsid w:val="00EA5C6A"/>
    <w:rsid w:val="00EA7443"/>
    <w:rsid w:val="00EC55C5"/>
    <w:rsid w:val="00EC56DD"/>
    <w:rsid w:val="00EC5C4F"/>
    <w:rsid w:val="00EC6FA0"/>
    <w:rsid w:val="00ED45BE"/>
    <w:rsid w:val="00EF12EC"/>
    <w:rsid w:val="00EF3105"/>
    <w:rsid w:val="00EF3FE2"/>
    <w:rsid w:val="00EF5C69"/>
    <w:rsid w:val="00EF6B43"/>
    <w:rsid w:val="00EF70F3"/>
    <w:rsid w:val="00F07CCA"/>
    <w:rsid w:val="00F11619"/>
    <w:rsid w:val="00F21499"/>
    <w:rsid w:val="00F21EF5"/>
    <w:rsid w:val="00F228A9"/>
    <w:rsid w:val="00F266F7"/>
    <w:rsid w:val="00F31318"/>
    <w:rsid w:val="00F32EEB"/>
    <w:rsid w:val="00F332DC"/>
    <w:rsid w:val="00F3685E"/>
    <w:rsid w:val="00F368AE"/>
    <w:rsid w:val="00F47A95"/>
    <w:rsid w:val="00F542EF"/>
    <w:rsid w:val="00F5441D"/>
    <w:rsid w:val="00F54478"/>
    <w:rsid w:val="00F54CFF"/>
    <w:rsid w:val="00F55798"/>
    <w:rsid w:val="00F56B4A"/>
    <w:rsid w:val="00F57381"/>
    <w:rsid w:val="00F60047"/>
    <w:rsid w:val="00F63DC6"/>
    <w:rsid w:val="00F75C08"/>
    <w:rsid w:val="00F870D4"/>
    <w:rsid w:val="00F87468"/>
    <w:rsid w:val="00F9033F"/>
    <w:rsid w:val="00FA1AFD"/>
    <w:rsid w:val="00FA2DF3"/>
    <w:rsid w:val="00FA3316"/>
    <w:rsid w:val="00FA5B92"/>
    <w:rsid w:val="00FB0CEE"/>
    <w:rsid w:val="00FB2ECC"/>
    <w:rsid w:val="00FB3BBB"/>
    <w:rsid w:val="00FB6202"/>
    <w:rsid w:val="00FC0C8D"/>
    <w:rsid w:val="00FC6871"/>
    <w:rsid w:val="00FC6E95"/>
    <w:rsid w:val="00FC746A"/>
    <w:rsid w:val="00FC74DC"/>
    <w:rsid w:val="00FE6F9A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33"/>
        <o:r id="V:Rule2" type="callout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6F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5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1F2D-F467-4073-B14C-34EC17C8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3</Pages>
  <Words>20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mori</cp:lastModifiedBy>
  <cp:revision>44</cp:revision>
  <dcterms:created xsi:type="dcterms:W3CDTF">2011-03-06T14:54:00Z</dcterms:created>
  <dcterms:modified xsi:type="dcterms:W3CDTF">2011-03-07T15:25:00Z</dcterms:modified>
</cp:coreProperties>
</file>